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8C9" w:rsidRDefault="00A648A7" w:rsidP="007728C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48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C112B64" wp14:editId="19BA953D">
            <wp:simplePos x="0" y="0"/>
            <wp:positionH relativeFrom="margin">
              <wp:posOffset>-632460</wp:posOffset>
            </wp:positionH>
            <wp:positionV relativeFrom="margin">
              <wp:posOffset>-272415</wp:posOffset>
            </wp:positionV>
            <wp:extent cx="6677025" cy="2314575"/>
            <wp:effectExtent l="0" t="0" r="9525" b="9525"/>
            <wp:wrapSquare wrapText="bothSides"/>
            <wp:docPr id="56" name="Рисунок 56" descr="C:\Users\admin\Desktop\a003d105ac49c076ce8deba3dcd2a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003d105ac49c076ce8deba3dcd2af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533" w:rsidRDefault="007474CE" w:rsidP="00A648A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5477">
        <w:rPr>
          <w:rFonts w:ascii="Times New Roman" w:hAnsi="Times New Roman" w:cs="Times New Roman"/>
          <w:noProof/>
          <w:sz w:val="28"/>
          <w:szCs w:val="28"/>
        </w:rPr>
        <w:t>МКДОУ Здвинский детский сад «Солнышко»</w:t>
      </w:r>
    </w:p>
    <w:p w:rsidR="007728C9" w:rsidRDefault="007728C9" w:rsidP="007728C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728C9" w:rsidRDefault="007728C9" w:rsidP="007728C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15D8F" w:rsidRPr="008C6393" w:rsidRDefault="00CA4F7E" w:rsidP="001A6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AE2B35" w:rsidRPr="008C6393">
        <w:rPr>
          <w:rFonts w:ascii="Times New Roman" w:hAnsi="Times New Roman" w:cs="Times New Roman"/>
          <w:sz w:val="28"/>
          <w:szCs w:val="28"/>
        </w:rPr>
        <w:t xml:space="preserve"> проект в младшей группе</w:t>
      </w:r>
    </w:p>
    <w:p w:rsidR="00A648A7" w:rsidRPr="003C2B23" w:rsidRDefault="001A69A2" w:rsidP="00A64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6F9FA"/>
        </w:rPr>
        <w:drawing>
          <wp:anchor distT="0" distB="0" distL="114300" distR="114300" simplePos="0" relativeHeight="251790336" behindDoc="0" locked="0" layoutInCell="1" allowOverlap="1" wp14:anchorId="247A4620" wp14:editId="01E0FA84">
            <wp:simplePos x="0" y="0"/>
            <wp:positionH relativeFrom="margin">
              <wp:align>center</wp:align>
            </wp:positionH>
            <wp:positionV relativeFrom="margin">
              <wp:posOffset>3728085</wp:posOffset>
            </wp:positionV>
            <wp:extent cx="3733800" cy="26384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941533" w:rsidP="001A69A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1A69A2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noProof/>
        </w:rPr>
        <mc:AlternateContent>
          <mc:Choice Requires="wps">
            <w:drawing>
              <wp:inline distT="0" distB="0" distL="0" distR="0" wp14:anchorId="207BE44C" wp14:editId="4BF1F234">
                <wp:extent cx="304800" cy="304800"/>
                <wp:effectExtent l="0" t="0" r="0" b="0"/>
                <wp:docPr id="23" name="AutoShape 7" descr="https://fsd.multiurok.ru/html/2022/11/13/s_637098bf10dd7/phpFo25sW_Proekt-V-gostyah-u-skazki_html_15fbd22f9b7afa8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CF50B" id="AutoShape 7" o:spid="_x0000_s1026" alt="https://fsd.multiurok.ru/html/2022/11/13/s_637098bf10dd7/phpFo25sW_Proekt-V-gostyah-u-skazki_html_15fbd22f9b7afa86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A5xpQEgMAADc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1A69A2" w:rsidRDefault="00F97389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</w:t>
      </w:r>
      <w:r w:rsidR="00C523E7"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</w:t>
      </w:r>
    </w:p>
    <w:p w:rsidR="001A69A2" w:rsidRDefault="001A69A2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941533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>Контактная информация:</w:t>
      </w:r>
    </w:p>
    <w:p w:rsidR="00941533" w:rsidRDefault="00A648A7" w:rsidP="00A648A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                            воспитатель</w:t>
      </w:r>
    </w:p>
    <w:p w:rsidR="00941533" w:rsidRDefault="00A648A7" w:rsidP="00A648A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>Брёх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С.А.</w:t>
      </w:r>
    </w:p>
    <w:p w:rsidR="00941533" w:rsidRDefault="00F97389" w:rsidP="00F9738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</w:t>
      </w:r>
      <w:r w:rsidR="00C523E7"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       </w:t>
      </w:r>
      <w:r w:rsidR="00941533"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>Сот: +7 923 101 56 92</w:t>
      </w:r>
    </w:p>
    <w:p w:rsidR="00941533" w:rsidRPr="00941533" w:rsidRDefault="00941533" w:rsidP="0094153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  <w:lang w:val="en-US"/>
        </w:rPr>
        <w:t>Emai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: </w:t>
      </w:r>
      <w:r w:rsidRPr="0094153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6F9FA"/>
        </w:rPr>
        <w:t>svitlanacornilova@yandex.ru</w:t>
      </w:r>
    </w:p>
    <w:p w:rsidR="001A69A2" w:rsidRDefault="00941533" w:rsidP="001A69A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Pr="002D69C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41533" w:rsidRPr="001A69A2" w:rsidRDefault="00941533" w:rsidP="001A69A2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D69C7">
        <w:rPr>
          <w:rFonts w:ascii="Times New Roman" w:hAnsi="Times New Roman" w:cs="Times New Roman"/>
          <w:sz w:val="28"/>
          <w:szCs w:val="32"/>
        </w:rPr>
        <w:t>с. Здвинск 202</w:t>
      </w:r>
      <w:r w:rsidR="003C686C">
        <w:rPr>
          <w:rFonts w:ascii="Times New Roman" w:hAnsi="Times New Roman" w:cs="Times New Roman"/>
          <w:sz w:val="28"/>
          <w:szCs w:val="32"/>
        </w:rPr>
        <w:t>3</w:t>
      </w:r>
      <w:r w:rsidRPr="002D69C7">
        <w:rPr>
          <w:rFonts w:ascii="Times New Roman" w:hAnsi="Times New Roman" w:cs="Times New Roman"/>
          <w:sz w:val="28"/>
          <w:szCs w:val="32"/>
        </w:rPr>
        <w:t>г.</w:t>
      </w:r>
    </w:p>
    <w:p w:rsidR="007474CE" w:rsidRPr="00492F1E" w:rsidRDefault="007474CE" w:rsidP="00492F1E">
      <w:pPr>
        <w:spacing w:line="240" w:lineRule="auto"/>
        <w:rPr>
          <w:rFonts w:ascii="Times New Roman" w:hAnsi="Times New Roman" w:cs="Times New Roman"/>
          <w:b/>
          <w:bCs/>
          <w:color w:val="D8670A"/>
          <w:sz w:val="28"/>
          <w:szCs w:val="28"/>
          <w:shd w:val="clear" w:color="auto" w:fill="F6F9FA"/>
        </w:rPr>
      </w:pPr>
      <w:r w:rsidRPr="00A648A7">
        <w:rPr>
          <w:b/>
          <w:bCs/>
          <w:iCs/>
          <w:color w:val="385623" w:themeColor="accent6" w:themeShade="80"/>
          <w:sz w:val="28"/>
          <w:szCs w:val="36"/>
        </w:rPr>
        <w:lastRenderedPageBreak/>
        <w:t xml:space="preserve">Актуальность проекта: </w:t>
      </w:r>
      <w:r w:rsidR="00492F1E" w:rsidRPr="00492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и для детей раннего возраста просты, носят цикличный характер: повторение сюжета с небольшими изменениями. Эта особенность народных сказок позволяет ребенку лучше запомнить её, побуждает </w:t>
      </w:r>
      <w:proofErr w:type="gramStart"/>
      <w:r w:rsidR="00492F1E" w:rsidRPr="00492F1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слову</w:t>
      </w:r>
      <w:proofErr w:type="gramEnd"/>
      <w:r w:rsidR="00492F1E" w:rsidRPr="00492F1E">
        <w:rPr>
          <w:rFonts w:ascii="Times New Roman" w:hAnsi="Times New Roman" w:cs="Times New Roman"/>
          <w:sz w:val="28"/>
          <w:szCs w:val="28"/>
          <w:shd w:val="clear" w:color="auto" w:fill="FFFFFF"/>
        </w:rPr>
        <w:t>, вовлекая в активную речевую работу. Сказка является помощником не только в развитии речи у детей раннего возраста</w:t>
      </w:r>
      <w:r w:rsidR="00492F1E" w:rsidRPr="00492F1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, </w:t>
      </w:r>
      <w:r w:rsidR="00492F1E" w:rsidRPr="00492F1E">
        <w:rPr>
          <w:rFonts w:ascii="Times New Roman" w:hAnsi="Times New Roman" w:cs="Times New Roman"/>
          <w:sz w:val="28"/>
          <w:szCs w:val="28"/>
          <w:shd w:val="clear" w:color="auto" w:fill="FFFFFF"/>
        </w:rPr>
        <w:t>но и в развитии разнообразных сенсорных эталонов.</w:t>
      </w:r>
    </w:p>
    <w:p w:rsidR="00E623DC" w:rsidRPr="007474CE" w:rsidRDefault="007474CE" w:rsidP="00E623DC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36"/>
        </w:rPr>
      </w:pPr>
      <w:r w:rsidRPr="00A648A7">
        <w:rPr>
          <w:b/>
          <w:bCs/>
          <w:color w:val="385623" w:themeColor="accent6" w:themeShade="80"/>
          <w:sz w:val="28"/>
          <w:szCs w:val="36"/>
          <w:shd w:val="clear" w:color="auto" w:fill="F6F9FA"/>
        </w:rPr>
        <w:t>Проблема</w:t>
      </w:r>
      <w:proofErr w:type="gramStart"/>
      <w:r w:rsidRPr="00A648A7">
        <w:rPr>
          <w:b/>
          <w:bCs/>
          <w:color w:val="385623" w:themeColor="accent6" w:themeShade="80"/>
          <w:sz w:val="28"/>
          <w:szCs w:val="36"/>
          <w:shd w:val="clear" w:color="auto" w:fill="F6F9FA"/>
        </w:rPr>
        <w:t>:</w:t>
      </w:r>
      <w:r w:rsidR="00492F1E">
        <w:rPr>
          <w:color w:val="000000"/>
          <w:sz w:val="28"/>
          <w:szCs w:val="36"/>
        </w:rPr>
        <w:t xml:space="preserve"> </w:t>
      </w:r>
      <w:r w:rsidR="004C54E7" w:rsidRPr="00E623DC">
        <w:rPr>
          <w:sz w:val="28"/>
          <w:szCs w:val="28"/>
          <w:shd w:val="clear" w:color="auto" w:fill="FFFFFF"/>
        </w:rPr>
        <w:t>У</w:t>
      </w:r>
      <w:proofErr w:type="gramEnd"/>
      <w:r w:rsidR="004C54E7" w:rsidRPr="00E623DC">
        <w:rPr>
          <w:sz w:val="28"/>
          <w:szCs w:val="28"/>
          <w:shd w:val="clear" w:color="auto" w:fill="FFFFFF"/>
        </w:rPr>
        <w:t xml:space="preserve"> детей отсутствует интерес к русским народным сказкам, т.к. дети мало знакомы с русским народным творчеством и предпочитают </w:t>
      </w:r>
      <w:r w:rsidR="00E623DC" w:rsidRPr="00E623DC">
        <w:rPr>
          <w:sz w:val="28"/>
          <w:szCs w:val="28"/>
          <w:shd w:val="clear" w:color="auto" w:fill="FFFFFF"/>
        </w:rPr>
        <w:t>современных мультипликационных</w:t>
      </w:r>
      <w:r w:rsidR="004C54E7" w:rsidRPr="00E623DC">
        <w:rPr>
          <w:sz w:val="28"/>
          <w:szCs w:val="28"/>
          <w:shd w:val="clear" w:color="auto" w:fill="FFFFFF"/>
        </w:rPr>
        <w:t xml:space="preserve"> героев</w:t>
      </w:r>
      <w:r w:rsidR="00E623DC" w:rsidRPr="00E623DC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E623DC" w:rsidRPr="00E623DC">
        <w:rPr>
          <w:sz w:val="28"/>
          <w:szCs w:val="36"/>
        </w:rPr>
        <w:t xml:space="preserve"> </w:t>
      </w:r>
      <w:r w:rsidR="00E623DC" w:rsidRPr="007474CE">
        <w:rPr>
          <w:sz w:val="28"/>
          <w:szCs w:val="36"/>
        </w:rPr>
        <w:t>Именно поэтому, я решила реализов</w:t>
      </w:r>
      <w:r w:rsidR="00E623DC">
        <w:rPr>
          <w:sz w:val="28"/>
          <w:szCs w:val="36"/>
        </w:rPr>
        <w:t>ать проект «В гостях у сказки</w:t>
      </w:r>
      <w:r w:rsidR="00E623DC" w:rsidRPr="007474CE">
        <w:rPr>
          <w:sz w:val="28"/>
          <w:szCs w:val="36"/>
        </w:rPr>
        <w:t>»</w:t>
      </w:r>
      <w:r w:rsidR="001F0E66">
        <w:rPr>
          <w:sz w:val="28"/>
          <w:szCs w:val="36"/>
        </w:rPr>
        <w:t>.</w:t>
      </w:r>
    </w:p>
    <w:p w:rsidR="007474CE" w:rsidRPr="004C54E7" w:rsidRDefault="007474CE" w:rsidP="005648B7">
      <w:pPr>
        <w:pStyle w:val="c10"/>
        <w:shd w:val="clear" w:color="auto" w:fill="FFFFFF"/>
        <w:spacing w:before="0" w:beforeAutospacing="0" w:after="0" w:afterAutospacing="0"/>
        <w:rPr>
          <w:color w:val="00B0F0"/>
          <w:sz w:val="28"/>
          <w:szCs w:val="36"/>
        </w:rPr>
      </w:pPr>
    </w:p>
    <w:p w:rsidR="007474CE" w:rsidRPr="004C54E7" w:rsidRDefault="007474CE" w:rsidP="004C54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9FA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Цель проекта</w:t>
      </w: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: </w:t>
      </w:r>
      <w:r w:rsidR="004C54E7" w:rsidRPr="004C5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интереса детей к русским народным </w:t>
      </w:r>
      <w:r w:rsidR="00A56B66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м.</w:t>
      </w:r>
    </w:p>
    <w:p w:rsidR="002A04F9" w:rsidRDefault="002A04F9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</w:pPr>
    </w:p>
    <w:p w:rsidR="007474CE" w:rsidRPr="00A648A7" w:rsidRDefault="007474CE" w:rsidP="00564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5623" w:themeColor="accent6" w:themeShade="8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Задачи проекта:</w:t>
      </w:r>
    </w:p>
    <w:p w:rsidR="008B03DD" w:rsidRPr="00FD464E" w:rsidRDefault="00FD464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</w:rPr>
      </w:pPr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формиров</w:t>
      </w:r>
      <w:r w:rsidR="00A56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ю интереса к книгам, сказкам.</w:t>
      </w:r>
      <w:r w:rsidRPr="00FD464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</w:t>
      </w:r>
      <w:proofErr w:type="gramEnd"/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ы детского творчества в продуктивной деятельности;</w:t>
      </w:r>
      <w:r w:rsidRPr="00FD46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навыки аккуратного общения с книгой;</w:t>
      </w:r>
    </w:p>
    <w:p w:rsidR="002A04F9" w:rsidRDefault="002A04F9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</w:pP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Вид проекта</w:t>
      </w:r>
      <w:r w:rsidR="0092022D" w:rsidRPr="00A648A7">
        <w:rPr>
          <w:rFonts w:ascii="Times New Roman" w:eastAsia="Times New Roman" w:hAnsi="Times New Roman" w:cs="Times New Roman"/>
          <w:color w:val="385623" w:themeColor="accent6" w:themeShade="80"/>
          <w:sz w:val="28"/>
          <w:szCs w:val="36"/>
        </w:rPr>
        <w:t xml:space="preserve">: </w:t>
      </w:r>
      <w:r w:rsidR="0092022D" w:rsidRPr="0092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-познавательный</w:t>
      </w:r>
      <w:r w:rsidR="0092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03DD" w:rsidRDefault="008B03DD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D8670A"/>
          <w:sz w:val="28"/>
          <w:szCs w:val="36"/>
        </w:rPr>
      </w:pP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Участники проекта</w:t>
      </w:r>
      <w:r w:rsidRPr="00A648A7">
        <w:rPr>
          <w:rFonts w:ascii="Times New Roman" w:eastAsia="Times New Roman" w:hAnsi="Times New Roman" w:cs="Times New Roman"/>
          <w:color w:val="385623" w:themeColor="accent6" w:themeShade="80"/>
          <w:sz w:val="28"/>
          <w:szCs w:val="36"/>
        </w:rPr>
        <w:t xml:space="preserve">: </w:t>
      </w:r>
      <w:r w:rsidR="005E16DA">
        <w:rPr>
          <w:rFonts w:ascii="Times New Roman" w:eastAsia="Times New Roman" w:hAnsi="Times New Roman" w:cs="Times New Roman"/>
          <w:color w:val="000000"/>
          <w:sz w:val="28"/>
          <w:szCs w:val="36"/>
        </w:rPr>
        <w:t>дети 2-3 лет, педагоги, родители воспитанников.</w:t>
      </w: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8670A"/>
          <w:sz w:val="28"/>
          <w:szCs w:val="36"/>
        </w:rPr>
      </w:pP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Продолжительность проекта</w:t>
      </w:r>
      <w:r w:rsidRPr="00A648A7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36"/>
        </w:rPr>
        <w:t>:</w:t>
      </w:r>
      <w:r w:rsidRPr="00A648A7">
        <w:rPr>
          <w:rFonts w:ascii="Times New Roman" w:eastAsia="Times New Roman" w:hAnsi="Times New Roman" w:cs="Times New Roman"/>
          <w:color w:val="385623" w:themeColor="accent6" w:themeShade="80"/>
          <w:sz w:val="28"/>
          <w:szCs w:val="36"/>
        </w:rPr>
        <w:t xml:space="preserve"> </w:t>
      </w: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Краткосрочный</w:t>
      </w:r>
      <w:r w:rsidR="000A1B68">
        <w:rPr>
          <w:rFonts w:ascii="Times New Roman" w:eastAsia="Times New Roman" w:hAnsi="Times New Roman" w:cs="Times New Roman"/>
          <w:color w:val="000000"/>
          <w:sz w:val="28"/>
          <w:szCs w:val="36"/>
        </w:rPr>
        <w:t>: 2 недели (с 05 .11. 202</w:t>
      </w:r>
      <w:r w:rsidR="0044533A">
        <w:rPr>
          <w:rFonts w:ascii="Times New Roman" w:eastAsia="Times New Roman" w:hAnsi="Times New Roman" w:cs="Times New Roman"/>
          <w:color w:val="000000"/>
          <w:sz w:val="28"/>
          <w:szCs w:val="36"/>
        </w:rPr>
        <w:t>3</w:t>
      </w:r>
      <w:r w:rsidR="000A1B68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– 15.11</w:t>
      </w: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.202</w:t>
      </w:r>
      <w:r w:rsidR="0044533A">
        <w:rPr>
          <w:rFonts w:ascii="Times New Roman" w:eastAsia="Times New Roman" w:hAnsi="Times New Roman" w:cs="Times New Roman"/>
          <w:color w:val="000000"/>
          <w:sz w:val="28"/>
          <w:szCs w:val="36"/>
        </w:rPr>
        <w:t>3</w:t>
      </w: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)                </w:t>
      </w:r>
    </w:p>
    <w:p w:rsidR="005E16DA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       </w:t>
      </w:r>
      <w:r w:rsidRPr="0074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6"/>
        </w:rPr>
        <w:t xml:space="preserve">  </w:t>
      </w:r>
    </w:p>
    <w:p w:rsidR="007474CE" w:rsidRPr="00A648A7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 xml:space="preserve">Ожидаемые результаты: </w:t>
      </w:r>
    </w:p>
    <w:p w:rsidR="00EE1FED" w:rsidRDefault="00EE1FED" w:rsidP="005648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36"/>
        </w:rPr>
      </w:pPr>
      <w:r>
        <w:rPr>
          <w:rFonts w:ascii="Times New Roman" w:eastAsia="Times New Roman" w:hAnsi="Times New Roman"/>
          <w:color w:val="000000"/>
          <w:sz w:val="28"/>
          <w:szCs w:val="36"/>
        </w:rPr>
        <w:t>1.</w:t>
      </w:r>
      <w:r w:rsidR="00FD464E">
        <w:rPr>
          <w:rFonts w:ascii="Times New Roman" w:eastAsia="Times New Roman" w:hAnsi="Times New Roman"/>
          <w:color w:val="000000"/>
          <w:sz w:val="28"/>
          <w:szCs w:val="36"/>
        </w:rPr>
        <w:t>У детей сформирован интерес к книгам, сказкам.</w:t>
      </w:r>
    </w:p>
    <w:p w:rsidR="00EE1FED" w:rsidRDefault="00FD464E" w:rsidP="005648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36"/>
        </w:rPr>
      </w:pPr>
      <w:r>
        <w:rPr>
          <w:rFonts w:ascii="Times New Roman" w:eastAsia="Times New Roman" w:hAnsi="Times New Roman"/>
          <w:color w:val="000000"/>
          <w:sz w:val="28"/>
          <w:szCs w:val="36"/>
        </w:rPr>
        <w:t>2.У детей развиты элементы детского творчества в продуктивной деятельности.</w:t>
      </w:r>
    </w:p>
    <w:p w:rsidR="007474CE" w:rsidRPr="00A648A7" w:rsidRDefault="00FD464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</w:pPr>
      <w:r>
        <w:rPr>
          <w:rFonts w:ascii="Times New Roman" w:eastAsia="Times New Roman" w:hAnsi="Times New Roman"/>
          <w:color w:val="000000"/>
          <w:sz w:val="28"/>
          <w:szCs w:val="36"/>
        </w:rPr>
        <w:t>3.У детей развиты навыки аккуратного общения с книгой</w:t>
      </w:r>
      <w:r w:rsidR="008B03DD">
        <w:rPr>
          <w:rFonts w:ascii="Times New Roman" w:eastAsia="Times New Roman" w:hAnsi="Times New Roman"/>
          <w:color w:val="000000"/>
          <w:sz w:val="28"/>
          <w:szCs w:val="36"/>
        </w:rPr>
        <w:t>.</w:t>
      </w:r>
      <w:r w:rsidR="007474CE">
        <w:rPr>
          <w:rFonts w:ascii="Times New Roman" w:eastAsia="Times New Roman" w:hAnsi="Times New Roman" w:cs="Times New Roman"/>
          <w:b/>
          <w:bCs/>
          <w:iCs/>
          <w:color w:val="538135" w:themeColor="accent6" w:themeShade="BF"/>
          <w:sz w:val="36"/>
          <w:szCs w:val="36"/>
        </w:rPr>
        <w:br/>
      </w:r>
      <w:r w:rsidR="007474CE" w:rsidRPr="00A648A7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36"/>
        </w:rPr>
        <w:t>Этапы работы над проектом:</w:t>
      </w:r>
    </w:p>
    <w:p w:rsidR="007474CE" w:rsidRDefault="007474CE" w:rsidP="005648B7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I этап - подготовительный (накопление знаний).</w:t>
      </w:r>
    </w:p>
    <w:p w:rsidR="007474CE" w:rsidRDefault="007474CE" w:rsidP="005648B7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II этап – совместная деятельность детей, родителей, воспитателей.</w:t>
      </w:r>
    </w:p>
    <w:p w:rsidR="007474CE" w:rsidRDefault="007474CE" w:rsidP="00564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III этап – заключительный (результат).</w:t>
      </w:r>
    </w:p>
    <w:p w:rsidR="007474CE" w:rsidRPr="009E6F4E" w:rsidRDefault="00944219" w:rsidP="009E6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210022C" wp14:editId="2B302A07">
            <wp:simplePos x="0" y="0"/>
            <wp:positionH relativeFrom="margin">
              <wp:posOffset>4663440</wp:posOffset>
            </wp:positionH>
            <wp:positionV relativeFrom="margin">
              <wp:posOffset>8136255</wp:posOffset>
            </wp:positionV>
            <wp:extent cx="1439545" cy="144907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4F9" w:rsidRDefault="002A04F9" w:rsidP="005648B7">
      <w:pPr>
        <w:shd w:val="clear" w:color="auto" w:fill="FFFFFF" w:themeFill="background1"/>
        <w:spacing w:before="100" w:beforeAutospacing="1" w:after="100" w:afterAutospacing="1" w:line="240" w:lineRule="auto"/>
        <w:ind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04F9" w:rsidRDefault="002A04F9" w:rsidP="005648B7">
      <w:pPr>
        <w:shd w:val="clear" w:color="auto" w:fill="FFFFFF" w:themeFill="background1"/>
        <w:spacing w:before="100" w:beforeAutospacing="1" w:after="100" w:afterAutospacing="1" w:line="240" w:lineRule="auto"/>
        <w:ind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04F9" w:rsidRDefault="002A04F9" w:rsidP="005648B7">
      <w:pPr>
        <w:shd w:val="clear" w:color="auto" w:fill="FFFFFF" w:themeFill="background1"/>
        <w:spacing w:before="100" w:beforeAutospacing="1" w:after="100" w:afterAutospacing="1" w:line="240" w:lineRule="auto"/>
        <w:ind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04F9" w:rsidRDefault="002A04F9" w:rsidP="005648B7">
      <w:pPr>
        <w:shd w:val="clear" w:color="auto" w:fill="FFFFFF" w:themeFill="background1"/>
        <w:spacing w:before="100" w:beforeAutospacing="1" w:after="100" w:afterAutospacing="1" w:line="240" w:lineRule="auto"/>
        <w:ind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04F9" w:rsidRDefault="002A04F9" w:rsidP="005648B7">
      <w:pPr>
        <w:shd w:val="clear" w:color="auto" w:fill="FFFFFF" w:themeFill="background1"/>
        <w:spacing w:before="100" w:beforeAutospacing="1" w:after="100" w:afterAutospacing="1" w:line="240" w:lineRule="auto"/>
        <w:ind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74CE" w:rsidRPr="00B80D7D" w:rsidRDefault="007474CE" w:rsidP="005648B7">
      <w:pPr>
        <w:shd w:val="clear" w:color="auto" w:fill="FFFFFF" w:themeFill="background1"/>
        <w:spacing w:before="100" w:beforeAutospacing="1" w:after="100" w:afterAutospacing="1" w:line="240" w:lineRule="auto"/>
        <w:ind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74C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 проекта</w:t>
      </w:r>
    </w:p>
    <w:p w:rsidR="007474CE" w:rsidRPr="00A648A7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eastAsia="Times New Roman" w:hAnsi="Times New Roman"/>
          <w:b/>
          <w:iCs/>
          <w:color w:val="385623" w:themeColor="accent6" w:themeShade="80"/>
          <w:sz w:val="28"/>
          <w:szCs w:val="28"/>
        </w:rPr>
        <w:t xml:space="preserve">I </w:t>
      </w: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одготовительный этап:</w:t>
      </w:r>
    </w:p>
    <w:p w:rsidR="007474CE" w:rsidRPr="007474CE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CE">
        <w:rPr>
          <w:rFonts w:ascii="Times New Roman" w:hAnsi="Times New Roman" w:cs="Times New Roman"/>
          <w:b/>
          <w:sz w:val="28"/>
          <w:szCs w:val="28"/>
        </w:rPr>
        <w:t>1.</w:t>
      </w:r>
      <w:r w:rsidRPr="007474CE">
        <w:rPr>
          <w:rFonts w:ascii="Times New Roman" w:hAnsi="Times New Roman" w:cs="Times New Roman"/>
          <w:sz w:val="28"/>
          <w:szCs w:val="28"/>
        </w:rPr>
        <w:t xml:space="preserve"> Познакомить детей с темой проекта, обозначить значимость выбранной темы.</w:t>
      </w:r>
    </w:p>
    <w:p w:rsidR="007474CE" w:rsidRPr="007474CE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CE">
        <w:rPr>
          <w:rFonts w:ascii="Times New Roman" w:hAnsi="Times New Roman" w:cs="Times New Roman"/>
          <w:b/>
          <w:sz w:val="28"/>
          <w:szCs w:val="28"/>
        </w:rPr>
        <w:t>2.</w:t>
      </w:r>
      <w:r w:rsidRPr="007474CE">
        <w:rPr>
          <w:rFonts w:ascii="Times New Roman" w:hAnsi="Times New Roman" w:cs="Times New Roman"/>
          <w:sz w:val="28"/>
          <w:szCs w:val="28"/>
        </w:rPr>
        <w:t xml:space="preserve"> </w:t>
      </w:r>
      <w:r w:rsidRPr="007474CE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 художественной ли</w:t>
      </w:r>
      <w:r w:rsidR="00BB290F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ы: сказки, загадки</w:t>
      </w:r>
      <w:r w:rsidRPr="007474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74CE" w:rsidRPr="007474CE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CE">
        <w:rPr>
          <w:rFonts w:ascii="Times New Roman" w:hAnsi="Times New Roman" w:cs="Times New Roman"/>
          <w:b/>
          <w:sz w:val="28"/>
          <w:szCs w:val="28"/>
        </w:rPr>
        <w:t>3.</w:t>
      </w:r>
      <w:r w:rsidRPr="007474CE">
        <w:rPr>
          <w:rFonts w:ascii="Times New Roman" w:hAnsi="Times New Roman" w:cs="Times New Roman"/>
          <w:sz w:val="28"/>
          <w:szCs w:val="28"/>
        </w:rPr>
        <w:t xml:space="preserve"> Подбор наглядных пособий, иллюстраций.</w:t>
      </w:r>
    </w:p>
    <w:p w:rsidR="007474CE" w:rsidRDefault="007474CE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</w:p>
    <w:p w:rsidR="00B80D7D" w:rsidRPr="00A648A7" w:rsidRDefault="00B80D7D" w:rsidP="005648B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eastAsia="Times New Roman" w:hAnsi="Times New Roman" w:cs="Times New Roman"/>
          <w:b/>
          <w:iCs/>
          <w:color w:val="385623" w:themeColor="accent6" w:themeShade="80"/>
          <w:sz w:val="28"/>
          <w:szCs w:val="28"/>
        </w:rPr>
        <w:t xml:space="preserve">II </w:t>
      </w: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сновной этап:</w:t>
      </w:r>
    </w:p>
    <w:p w:rsidR="00B80D7D" w:rsidRPr="00B80D7D" w:rsidRDefault="00B80D7D" w:rsidP="005648B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0D7D">
        <w:rPr>
          <w:rFonts w:ascii="Times New Roman" w:hAnsi="Times New Roman" w:cs="Times New Roman"/>
          <w:b/>
          <w:color w:val="FF0000"/>
          <w:sz w:val="28"/>
          <w:szCs w:val="28"/>
        </w:rPr>
        <w:t>Интеграция темы по образовательным областям</w:t>
      </w: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О «Познавательное развитие»</w:t>
      </w:r>
    </w:p>
    <w:p w:rsidR="006A7064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80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ы:</w:t>
      </w:r>
    </w:p>
    <w:p w:rsidR="00843D90" w:rsidRPr="0092022D" w:rsidRDefault="0092022D" w:rsidP="005648B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2022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02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иги — лучшие друзья</w:t>
      </w:r>
      <w:r w:rsidR="00E15041" w:rsidRPr="0092022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80D7D" w:rsidRPr="00514287" w:rsidRDefault="00514287" w:rsidP="0056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4287">
        <w:rPr>
          <w:rFonts w:ascii="Times New Roman" w:hAnsi="Times New Roman" w:cs="Times New Roman"/>
          <w:sz w:val="28"/>
          <w:szCs w:val="28"/>
        </w:rPr>
        <w:t>«Здравствуй сказка».</w:t>
      </w:r>
    </w:p>
    <w:p w:rsidR="00B80D7D" w:rsidRPr="002B4D48" w:rsidRDefault="002B4D48" w:rsidP="0056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D4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4D48">
        <w:rPr>
          <w:rFonts w:ascii="Times New Roman" w:hAnsi="Times New Roman" w:cs="Times New Roman"/>
          <w:sz w:val="28"/>
          <w:szCs w:val="28"/>
        </w:rPr>
        <w:t>Путешествие в мир сказ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3D0" w:rsidRPr="005A3DCD" w:rsidRDefault="001601F5" w:rsidP="0056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0D7D" w:rsidRPr="00B80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B80D7D" w:rsidRPr="00B80D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A3DCD" w:rsidRPr="005A3DC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A3DCD" w:rsidRPr="005A3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интерес и любовь к книгам</w:t>
      </w:r>
      <w:r w:rsidR="004413D0" w:rsidRPr="005A3D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01F5" w:rsidRPr="007A1674" w:rsidRDefault="001601F5" w:rsidP="005648B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риложение №1</w:t>
      </w:r>
      <w:r w:rsidRPr="007A1674">
        <w:rPr>
          <w:rFonts w:ascii="Times New Roman" w:hAnsi="Times New Roman" w:cs="Times New Roman"/>
          <w:b/>
          <w:sz w:val="28"/>
          <w:szCs w:val="28"/>
        </w:rPr>
        <w:t>)</w:t>
      </w:r>
    </w:p>
    <w:p w:rsidR="00624D23" w:rsidRDefault="00624D23" w:rsidP="00624D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4D23" w:rsidRDefault="00624D23" w:rsidP="00624D23">
      <w:pPr>
        <w:spacing w:line="24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F63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мотр мультфильма</w:t>
      </w:r>
      <w:r w:rsidRPr="000F63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24D23" w:rsidRPr="00B80D7D" w:rsidRDefault="00624D23" w:rsidP="00624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3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смотр мультфильма 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Теремок</w:t>
      </w:r>
      <w:r w:rsidRPr="00771E1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624D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ложение №2</w:t>
      </w:r>
      <w:r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624D23" w:rsidRPr="00624D23" w:rsidRDefault="00624D23" w:rsidP="00624D23">
      <w:pPr>
        <w:shd w:val="clear" w:color="auto" w:fill="FBFBFB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24D23">
        <w:rPr>
          <w:rFonts w:ascii="Montserrat" w:hAnsi="Montserrat"/>
          <w:sz w:val="28"/>
          <w:szCs w:val="28"/>
          <w:shd w:val="clear" w:color="auto" w:fill="FFFFFF"/>
        </w:rPr>
        <w:t>способствовать формированию умения детей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– мимик</w:t>
      </w:r>
      <w:r>
        <w:rPr>
          <w:rFonts w:ascii="Montserrat" w:hAnsi="Montserrat"/>
          <w:sz w:val="28"/>
          <w:szCs w:val="28"/>
          <w:shd w:val="clear" w:color="auto" w:fill="FFFFFF"/>
        </w:rPr>
        <w:t>у, жест, движение.</w:t>
      </w:r>
    </w:p>
    <w:p w:rsidR="00624D23" w:rsidRPr="00624D23" w:rsidRDefault="00624D23" w:rsidP="00624D23">
      <w:pPr>
        <w:shd w:val="clear" w:color="auto" w:fill="FBFBFB"/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:rsidR="00EF3E68" w:rsidRDefault="00EF3E68" w:rsidP="00E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3DC" w:rsidRPr="00B80D7D" w:rsidRDefault="00A56B66" w:rsidP="00E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 </w:t>
      </w:r>
      <w:r w:rsidR="00736113" w:rsidRPr="00736113">
        <w:rPr>
          <w:rFonts w:ascii="Times New Roman" w:hAnsi="Times New Roman" w:cs="Times New Roman"/>
          <w:b/>
          <w:sz w:val="28"/>
          <w:szCs w:val="28"/>
        </w:rPr>
        <w:t>настольного</w:t>
      </w:r>
      <w:r w:rsidRPr="007361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атра: «</w:t>
      </w:r>
      <w:r w:rsidR="00D86644">
        <w:rPr>
          <w:rFonts w:ascii="Times New Roman" w:hAnsi="Times New Roman" w:cs="Times New Roman"/>
          <w:b/>
          <w:sz w:val="28"/>
          <w:szCs w:val="28"/>
        </w:rPr>
        <w:t>Репка» (приложение №3</w:t>
      </w:r>
      <w:r w:rsidR="00E623DC"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A56B66" w:rsidRPr="00E623DC" w:rsidRDefault="00A56B66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23DC">
        <w:rPr>
          <w:rFonts w:ascii="Times New Roman" w:hAnsi="Times New Roman" w:cs="Times New Roman"/>
          <w:sz w:val="28"/>
          <w:szCs w:val="28"/>
        </w:rPr>
        <w:t xml:space="preserve">приучать слушать и понимать доступную по содержанию </w:t>
      </w:r>
      <w:r w:rsidR="00E623DC" w:rsidRPr="00E623DC">
        <w:rPr>
          <w:rFonts w:ascii="Times New Roman" w:hAnsi="Times New Roman" w:cs="Times New Roman"/>
          <w:sz w:val="28"/>
          <w:szCs w:val="28"/>
        </w:rPr>
        <w:t>сказку.</w:t>
      </w:r>
    </w:p>
    <w:p w:rsidR="00E623DC" w:rsidRDefault="00E623DC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E623DC" w:rsidRPr="00E623DC" w:rsidRDefault="00E623DC" w:rsidP="0056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DC">
        <w:rPr>
          <w:rFonts w:ascii="Times New Roman" w:hAnsi="Times New Roman" w:cs="Times New Roman"/>
          <w:b/>
          <w:sz w:val="28"/>
          <w:szCs w:val="28"/>
        </w:rPr>
        <w:t>Показ настольного теа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казке</w:t>
      </w:r>
      <w:r w:rsidRPr="00E623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6644">
        <w:rPr>
          <w:rFonts w:ascii="Times New Roman" w:hAnsi="Times New Roman" w:cs="Times New Roman"/>
          <w:b/>
          <w:sz w:val="28"/>
          <w:szCs w:val="28"/>
        </w:rPr>
        <w:t>Колобок».</w:t>
      </w:r>
    </w:p>
    <w:p w:rsidR="00E623DC" w:rsidRPr="00E623DC" w:rsidRDefault="00E623DC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23DC">
        <w:rPr>
          <w:rFonts w:ascii="Times New Roman" w:hAnsi="Times New Roman" w:cs="Times New Roman"/>
          <w:sz w:val="28"/>
          <w:szCs w:val="28"/>
        </w:rPr>
        <w:t xml:space="preserve">повторить знакомую сказку, побуждать детей принимать в демонстрации активное </w:t>
      </w:r>
      <w:r>
        <w:rPr>
          <w:rFonts w:ascii="Times New Roman" w:hAnsi="Times New Roman" w:cs="Times New Roman"/>
          <w:sz w:val="28"/>
          <w:szCs w:val="28"/>
        </w:rPr>
        <w:t>участие, повторяя за воспитателе</w:t>
      </w:r>
      <w:r w:rsidRPr="00E623DC">
        <w:rPr>
          <w:rFonts w:ascii="Times New Roman" w:hAnsi="Times New Roman" w:cs="Times New Roman"/>
          <w:sz w:val="28"/>
          <w:szCs w:val="28"/>
        </w:rPr>
        <w:t>м фразы.</w:t>
      </w:r>
    </w:p>
    <w:p w:rsidR="00E623DC" w:rsidRPr="00E623DC" w:rsidRDefault="00E623DC" w:rsidP="0056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О «Речевое развитие»</w:t>
      </w:r>
    </w:p>
    <w:p w:rsidR="00EF3E68" w:rsidRPr="00B80D7D" w:rsidRDefault="00EF3E68" w:rsidP="00EF3E68">
      <w:pPr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тение художественной литературы: </w:t>
      </w:r>
    </w:p>
    <w:p w:rsidR="00EF3E68" w:rsidRPr="00A07753" w:rsidRDefault="00EF3E68" w:rsidP="00EF3E68">
      <w:pPr>
        <w:shd w:val="clear" w:color="auto" w:fill="FFFFFF"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н.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лк и семеро козлят»</w:t>
      </w:r>
      <w:r w:rsidRPr="00A07753">
        <w:rPr>
          <w:rFonts w:ascii="Times New Roman" w:hAnsi="Times New Roman" w:cs="Times New Roman"/>
          <w:sz w:val="28"/>
          <w:szCs w:val="28"/>
        </w:rPr>
        <w:t>.</w:t>
      </w:r>
    </w:p>
    <w:p w:rsidR="00EF3E68" w:rsidRPr="00A07753" w:rsidRDefault="00EF3E68" w:rsidP="00EF3E68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н.с</w:t>
      </w:r>
      <w:proofErr w:type="spellEnd"/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proofErr w:type="spellStart"/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шкина</w:t>
      </w:r>
      <w:proofErr w:type="spellEnd"/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ушка»</w:t>
      </w:r>
      <w:r w:rsidRPr="00A0775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F3E68" w:rsidRPr="00A07753" w:rsidRDefault="00EF3E68" w:rsidP="00EF3E68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н.с</w:t>
      </w:r>
      <w:proofErr w:type="spellEnd"/>
      <w:r w:rsidRPr="00A07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Репка»</w:t>
      </w:r>
      <w:r w:rsidRPr="00A077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3E68" w:rsidRPr="00175DDF" w:rsidRDefault="00EF3E68" w:rsidP="00EF3E68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B290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20997">
        <w:rPr>
          <w:rFonts w:ascii="Times New Roman" w:eastAsia="Times New Roman" w:hAnsi="Times New Roman" w:cs="Times New Roman"/>
          <w:sz w:val="28"/>
          <w:szCs w:val="28"/>
        </w:rPr>
        <w:t>агадки по сказкам</w:t>
      </w:r>
      <w:r w:rsidRPr="00B80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E68" w:rsidRDefault="00EF3E68" w:rsidP="00EF3E6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ь: </w:t>
      </w:r>
      <w:r w:rsidRPr="005A3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детей с новыми сказками, вызвать желание возвраща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A3DCD">
        <w:rPr>
          <w:rFonts w:ascii="Times New Roman" w:hAnsi="Times New Roman" w:cs="Times New Roman"/>
          <w:sz w:val="28"/>
          <w:szCs w:val="28"/>
          <w:shd w:val="clear" w:color="auto" w:fill="FFFFFF"/>
        </w:rPr>
        <w:t>к ним неоднократно, учить отг</w:t>
      </w:r>
      <w:r w:rsidR="00B102B4">
        <w:rPr>
          <w:rFonts w:ascii="Times New Roman" w:hAnsi="Times New Roman" w:cs="Times New Roman"/>
          <w:sz w:val="28"/>
          <w:szCs w:val="28"/>
          <w:shd w:val="clear" w:color="auto" w:fill="FFFFFF"/>
        </w:rPr>
        <w:t>адывать загадки.</w:t>
      </w:r>
    </w:p>
    <w:p w:rsidR="00B80D7D" w:rsidRPr="00EF3E68" w:rsidRDefault="00EF3E68" w:rsidP="00EF3E6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EC9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2F284E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80D7D" w:rsidRPr="00B80D7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3E68" w:rsidRDefault="00EF3E68" w:rsidP="006A7064">
      <w:pPr>
        <w:spacing w:after="0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B80D7D" w:rsidRPr="00A648A7" w:rsidRDefault="00EF3E68" w:rsidP="006A7064">
      <w:pPr>
        <w:spacing w:after="0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="00B80D7D"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«Художественно-эстетическое развитие»</w:t>
      </w:r>
    </w:p>
    <w:p w:rsidR="007330E0" w:rsidRDefault="00B80D7D" w:rsidP="0073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  <w:r w:rsidR="00733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E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0D7D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736113">
        <w:rPr>
          <w:rFonts w:ascii="Times New Roman" w:eastAsia="Times New Roman" w:hAnsi="Times New Roman" w:cs="Times New Roman"/>
          <w:sz w:val="28"/>
          <w:szCs w:val="28"/>
        </w:rPr>
        <w:t>ование «Курочка ряба</w:t>
      </w:r>
      <w:r w:rsidR="007330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330E0" w:rsidRPr="007330E0" w:rsidRDefault="002F284E" w:rsidP="0073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ожение №5</w:t>
      </w:r>
      <w:r w:rsidR="002626F4" w:rsidRPr="00B80D7D">
        <w:rPr>
          <w:rFonts w:ascii="Times New Roman" w:hAnsi="Times New Roman" w:cs="Times New Roman"/>
          <w:b/>
          <w:sz w:val="28"/>
          <w:szCs w:val="28"/>
        </w:rPr>
        <w:t>)</w:t>
      </w:r>
      <w:r w:rsidR="002626F4" w:rsidRPr="002626F4">
        <w:rPr>
          <w:rFonts w:ascii="Times New Roman" w:hAnsi="Times New Roman" w:cs="Times New Roman"/>
          <w:sz w:val="28"/>
          <w:szCs w:val="28"/>
        </w:rPr>
        <w:t>.</w:t>
      </w:r>
    </w:p>
    <w:p w:rsidR="007330E0" w:rsidRPr="007330E0" w:rsidRDefault="007330E0" w:rsidP="007330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3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736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рисовать в технике рисования ладошкой</w:t>
      </w:r>
      <w:r w:rsidRP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D7D" w:rsidRPr="00303EB0" w:rsidRDefault="00B80D7D" w:rsidP="0056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EB0" w:rsidRDefault="00303EB0" w:rsidP="005648B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F5B" w:rsidRPr="00374899" w:rsidRDefault="00B80D7D" w:rsidP="003748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: </w:t>
      </w:r>
      <w:r w:rsidR="00374899">
        <w:rPr>
          <w:rFonts w:ascii="Times New Roman" w:eastAsia="Times New Roman" w:hAnsi="Times New Roman" w:cs="Times New Roman"/>
          <w:sz w:val="28"/>
          <w:szCs w:val="28"/>
        </w:rPr>
        <w:t xml:space="preserve">лепка </w:t>
      </w:r>
      <w:r w:rsidR="00374899" w:rsidRPr="00374899">
        <w:rPr>
          <w:rFonts w:ascii="Times New Roman" w:eastAsia="Times New Roman" w:hAnsi="Times New Roman" w:cs="Times New Roman"/>
          <w:color w:val="000000"/>
          <w:sz w:val="28"/>
          <w:szCs w:val="28"/>
        </w:rPr>
        <w:t>«Тарелочки для трёх медведей»</w:t>
      </w:r>
    </w:p>
    <w:p w:rsidR="00374899" w:rsidRPr="00374899" w:rsidRDefault="00B80D7D" w:rsidP="003748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F5B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2F284E">
        <w:rPr>
          <w:rFonts w:ascii="Times New Roman" w:hAnsi="Times New Roman" w:cs="Times New Roman"/>
          <w:b/>
          <w:sz w:val="28"/>
          <w:szCs w:val="28"/>
        </w:rPr>
        <w:t>6</w:t>
      </w:r>
      <w:r w:rsidRPr="003D4F5B">
        <w:rPr>
          <w:rFonts w:ascii="Times New Roman" w:hAnsi="Times New Roman" w:cs="Times New Roman"/>
          <w:b/>
          <w:sz w:val="28"/>
          <w:szCs w:val="28"/>
        </w:rPr>
        <w:t>).</w:t>
      </w:r>
    </w:p>
    <w:p w:rsidR="00374899" w:rsidRPr="00374899" w:rsidRDefault="00374899" w:rsidP="003748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748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374899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скатывать круговыми движениями шар из пластилина, а затем прижимать его ладонью и надавливать сверху для получения сплющенной формы.</w:t>
      </w:r>
    </w:p>
    <w:p w:rsidR="00374899" w:rsidRDefault="00374899" w:rsidP="003748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«Социально-коммуникативное развитие» </w:t>
      </w:r>
    </w:p>
    <w:p w:rsidR="009467CB" w:rsidRPr="0092022D" w:rsidRDefault="0092022D" w:rsidP="0092022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Pr="009202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Жили-были зайчики»</w:t>
      </w:r>
      <w:r w:rsidRPr="00B80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7CB" w:rsidRPr="00B80D7D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2F284E">
        <w:rPr>
          <w:rFonts w:ascii="Times New Roman" w:hAnsi="Times New Roman" w:cs="Times New Roman"/>
          <w:b/>
          <w:sz w:val="28"/>
          <w:szCs w:val="28"/>
        </w:rPr>
        <w:t>7</w:t>
      </w:r>
      <w:r w:rsidR="009467CB" w:rsidRPr="00B80D7D">
        <w:rPr>
          <w:rFonts w:ascii="Times New Roman" w:hAnsi="Times New Roman" w:cs="Times New Roman"/>
          <w:b/>
          <w:sz w:val="28"/>
          <w:szCs w:val="28"/>
        </w:rPr>
        <w:t>)</w:t>
      </w:r>
      <w:r w:rsidR="009467CB">
        <w:rPr>
          <w:rFonts w:ascii="Times New Roman" w:hAnsi="Times New Roman" w:cs="Times New Roman"/>
          <w:b/>
          <w:sz w:val="28"/>
          <w:szCs w:val="28"/>
        </w:rPr>
        <w:t>.</w:t>
      </w:r>
    </w:p>
    <w:p w:rsidR="00D81949" w:rsidRPr="00D81949" w:rsidRDefault="006A7064" w:rsidP="005648B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181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1817D2" w:rsidRPr="00D8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лкой моторики рук. </w:t>
      </w:r>
    </w:p>
    <w:p w:rsidR="00D81949" w:rsidRDefault="00D81949" w:rsidP="005648B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2023" w:rsidRPr="00E52023" w:rsidRDefault="00E52023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86047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 «</w:t>
      </w:r>
      <w:proofErr w:type="spellStart"/>
      <w:r w:rsidRPr="00886047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на</w:t>
      </w:r>
      <w:proofErr w:type="spellEnd"/>
      <w:r w:rsidRPr="00886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иц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F28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приложение №8</w:t>
      </w:r>
      <w:r w:rsidRPr="00E5202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E52023" w:rsidRPr="00696591" w:rsidRDefault="00E52023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0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696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96591" w:rsidRPr="0069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стойчивый навык бережного обращения с книгами.</w:t>
      </w:r>
    </w:p>
    <w:p w:rsidR="00E52023" w:rsidRDefault="00E52023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0D7D" w:rsidRPr="00B80D7D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е игры</w:t>
      </w:r>
      <w:r w:rsidRPr="00B80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D7D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2F284E">
        <w:rPr>
          <w:rFonts w:ascii="Times New Roman" w:hAnsi="Times New Roman" w:cs="Times New Roman"/>
          <w:b/>
          <w:sz w:val="28"/>
          <w:szCs w:val="28"/>
        </w:rPr>
        <w:t>9</w:t>
      </w:r>
      <w:r w:rsidRPr="00B80D7D">
        <w:rPr>
          <w:rFonts w:ascii="Times New Roman" w:hAnsi="Times New Roman" w:cs="Times New Roman"/>
          <w:b/>
          <w:sz w:val="28"/>
          <w:szCs w:val="28"/>
        </w:rPr>
        <w:t>)</w:t>
      </w:r>
      <w:r w:rsidR="009467CB">
        <w:rPr>
          <w:rFonts w:ascii="Times New Roman" w:hAnsi="Times New Roman" w:cs="Times New Roman"/>
          <w:b/>
          <w:sz w:val="28"/>
          <w:szCs w:val="28"/>
        </w:rPr>
        <w:t>.</w:t>
      </w:r>
    </w:p>
    <w:p w:rsidR="00B80D7D" w:rsidRPr="00B80D7D" w:rsidRDefault="0092022D" w:rsidP="005648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Кто за кем?</w:t>
      </w:r>
      <w:r w:rsidR="00B80D7D" w:rsidRPr="00B80D7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B80D7D" w:rsidRPr="00B80D7D" w:rsidRDefault="00B80D7D" w:rsidP="005648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>Цель:</w:t>
      </w:r>
      <w:r w:rsidR="0092022D" w:rsidRPr="0092022D">
        <w:rPr>
          <w:rFonts w:ascii="Times New Roman" w:hAnsi="Times New Roman" w:cs="Times New Roman"/>
          <w:sz w:val="28"/>
          <w:szCs w:val="28"/>
        </w:rPr>
        <w:t xml:space="preserve"> </w:t>
      </w:r>
      <w:r w:rsidR="0092022D" w:rsidRPr="0092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воспроизводить последовательность в </w:t>
      </w:r>
      <w:r w:rsidR="0092022D" w:rsidRPr="009202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зке</w:t>
      </w:r>
      <w:r w:rsidR="0092022D" w:rsidRPr="0092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30E0" w:rsidRDefault="007330E0" w:rsidP="007330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30E0" w:rsidRPr="007330E0" w:rsidRDefault="007330E0" w:rsidP="007330E0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>«Из какой сказки герой?»</w:t>
      </w:r>
    </w:p>
    <w:p w:rsidR="007330E0" w:rsidRPr="007330E0" w:rsidRDefault="007330E0" w:rsidP="007330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3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я </w:t>
      </w:r>
      <w:r w:rsidRPr="007330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зок</w:t>
      </w:r>
      <w:r w:rsidRP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е речи, мышления,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30E0" w:rsidRDefault="007330E0" w:rsidP="005648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4899" w:rsidRPr="00374899" w:rsidRDefault="006C54FA" w:rsidP="003748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 вкладыш «Теремок</w:t>
      </w:r>
      <w:r w:rsidR="00374899" w:rsidRPr="00374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74899" w:rsidRDefault="006C54FA" w:rsidP="006C5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74899" w:rsidRPr="003748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374899" w:rsidRPr="00374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4F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малышей мелкой моторики рук, внимания и памяти.</w:t>
      </w:r>
    </w:p>
    <w:p w:rsidR="006C54FA" w:rsidRDefault="006C54FA" w:rsidP="006C5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4FA" w:rsidRDefault="006C54FA" w:rsidP="006C5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бери и угадай сказку»</w:t>
      </w:r>
    </w:p>
    <w:p w:rsidR="006C54FA" w:rsidRPr="006C54FA" w:rsidRDefault="006C54FA" w:rsidP="006C5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6C54F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C54F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евых навыков, воображения, умения мыслить творчески.</w:t>
      </w:r>
    </w:p>
    <w:p w:rsidR="006C54FA" w:rsidRDefault="007330E0" w:rsidP="005648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zh-CN"/>
        </w:rPr>
      </w:pPr>
      <w:r w:rsidRPr="00A648A7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zh-CN"/>
        </w:rPr>
        <w:t xml:space="preserve"> </w:t>
      </w:r>
    </w:p>
    <w:p w:rsidR="00B80D7D" w:rsidRPr="00374899" w:rsidRDefault="00B80D7D" w:rsidP="005648B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ED7D31" w:themeColor="accent2"/>
          <w:sz w:val="24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«Физическое развитие»</w:t>
      </w:r>
    </w:p>
    <w:p w:rsidR="00B80D7D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енняя </w:t>
      </w:r>
      <w:r w:rsidR="00854375" w:rsidRPr="00854375">
        <w:rPr>
          <w:rFonts w:ascii="Times New Roman" w:hAnsi="Times New Roman" w:cs="Times New Roman"/>
          <w:sz w:val="28"/>
          <w:szCs w:val="28"/>
          <w:shd w:val="clear" w:color="auto" w:fill="FFFFFF"/>
        </w:rPr>
        <w:t>гимнастика «</w:t>
      </w:r>
      <w:r w:rsidR="00854375" w:rsidRPr="0085437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адили репку в огороде</w:t>
      </w:r>
      <w:r w:rsidRPr="0085437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81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ложение № 10</w:t>
      </w:r>
      <w:r w:rsidR="00D81949" w:rsidRPr="00D81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D819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1949" w:rsidRPr="00D81949" w:rsidRDefault="00D81949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8194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двигательных навыков.</w:t>
      </w:r>
    </w:p>
    <w:p w:rsidR="00D81949" w:rsidRDefault="00D81949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52D0" w:rsidRPr="0092022D" w:rsidRDefault="00BE52D0" w:rsidP="0056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ые игра</w:t>
      </w:r>
      <w:r w:rsidR="00B80D7D" w:rsidRPr="00B80D7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2022D" w:rsidRPr="0092022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022D" w:rsidRPr="0092022D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 курочка гулять</w:t>
      </w:r>
      <w:r w:rsidRPr="0092022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80D7D" w:rsidRPr="007330E0" w:rsidRDefault="00BE52D0" w:rsidP="007330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E52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733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моционального</w:t>
      </w:r>
      <w:r w:rsidR="007330E0" w:rsidRPr="00920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</w:t>
      </w:r>
      <w:r w:rsid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етей, способствование элементарному перевоплощению </w:t>
      </w:r>
      <w:r w:rsidR="002F284E">
        <w:rPr>
          <w:rFonts w:ascii="Times New Roman" w:hAnsi="Times New Roman" w:cs="Times New Roman"/>
          <w:b/>
          <w:sz w:val="28"/>
          <w:szCs w:val="28"/>
        </w:rPr>
        <w:t>(приложение №11</w:t>
      </w:r>
      <w:r w:rsidR="00B80D7D" w:rsidRPr="00B80D7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52D0" w:rsidRDefault="00BE52D0" w:rsidP="0056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2D0" w:rsidRDefault="00BE52D0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: </w:t>
      </w:r>
      <w:r w:rsidR="007330E0">
        <w:rPr>
          <w:rFonts w:ascii="Times New Roman" w:hAnsi="Times New Roman" w:cs="Times New Roman"/>
          <w:sz w:val="28"/>
          <w:szCs w:val="28"/>
          <w:shd w:val="clear" w:color="auto" w:fill="FFFFFF"/>
        </w:rPr>
        <w:t>«Волк и козлята</w:t>
      </w:r>
      <w:r w:rsidRPr="00B80D7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73EC6" w:rsidRDefault="00BA4A9C" w:rsidP="0056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7330E0">
        <w:rPr>
          <w:rFonts w:ascii="Times New Roman" w:eastAsia="Times New Roman" w:hAnsi="Times New Roman" w:cs="Times New Roman"/>
          <w:sz w:val="28"/>
          <w:szCs w:val="28"/>
        </w:rPr>
        <w:t>развитие умения выполнять ходьбу и бег, не наталкиваясь друг на друга.</w:t>
      </w:r>
      <w:r w:rsidR="00C73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84E">
        <w:rPr>
          <w:rFonts w:ascii="Times New Roman" w:hAnsi="Times New Roman" w:cs="Times New Roman"/>
          <w:b/>
          <w:sz w:val="28"/>
          <w:szCs w:val="28"/>
        </w:rPr>
        <w:t>(приложение № 12</w:t>
      </w:r>
      <w:r w:rsidR="00C73EC6" w:rsidRPr="00B80D7D">
        <w:rPr>
          <w:rFonts w:ascii="Times New Roman" w:hAnsi="Times New Roman" w:cs="Times New Roman"/>
          <w:b/>
          <w:sz w:val="28"/>
          <w:szCs w:val="28"/>
        </w:rPr>
        <w:t>)</w:t>
      </w:r>
      <w:r w:rsidR="00C73EC6">
        <w:rPr>
          <w:rFonts w:ascii="Times New Roman" w:hAnsi="Times New Roman" w:cs="Times New Roman"/>
          <w:b/>
          <w:sz w:val="28"/>
          <w:szCs w:val="28"/>
        </w:rPr>
        <w:t>.</w:t>
      </w:r>
    </w:p>
    <w:p w:rsidR="002C2DF6" w:rsidRPr="000B085E" w:rsidRDefault="002C2DF6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C37" w:rsidRPr="00514287" w:rsidRDefault="00B80D7D" w:rsidP="00CF0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Pr="00B80D7D">
        <w:rPr>
          <w:rFonts w:ascii="Times New Roman" w:hAnsi="Times New Roman" w:cs="Times New Roman"/>
          <w:sz w:val="28"/>
          <w:szCs w:val="28"/>
        </w:rPr>
        <w:t xml:space="preserve"> </w:t>
      </w:r>
      <w:r w:rsidRPr="004E6C37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7330E0" w:rsidRPr="007330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7330E0" w:rsidRPr="007330E0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сказки читать ребёнку на ночь</w:t>
      </w:r>
      <w:r w:rsidRPr="007330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530943" w:rsidRP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а передвижка </w:t>
      </w:r>
      <w:r w:rsidR="0092022D" w:rsidRPr="00920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765C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чем детям сказки</w:t>
      </w:r>
      <w:r w:rsidR="00623B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  <w:r w:rsidR="0092022D" w:rsidRPr="00920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30943" w:rsidRPr="004E6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30943" w:rsidRPr="004E6C37">
        <w:rPr>
          <w:rFonts w:ascii="Times New Roman" w:hAnsi="Times New Roman" w:cs="Times New Roman"/>
          <w:sz w:val="28"/>
          <w:szCs w:val="28"/>
        </w:rPr>
        <w:t xml:space="preserve">участие родителей в </w:t>
      </w:r>
      <w:r w:rsidR="00514287">
        <w:rPr>
          <w:rFonts w:ascii="Times New Roman" w:hAnsi="Times New Roman" w:cs="Times New Roman"/>
          <w:sz w:val="28"/>
          <w:szCs w:val="28"/>
        </w:rPr>
        <w:t>фото</w:t>
      </w:r>
      <w:r w:rsidR="00530943" w:rsidRPr="004E6C37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C8596E">
        <w:rPr>
          <w:rFonts w:ascii="Times New Roman" w:hAnsi="Times New Roman" w:cs="Times New Roman"/>
          <w:sz w:val="28"/>
          <w:szCs w:val="28"/>
        </w:rPr>
        <w:t>«</w:t>
      </w:r>
      <w:r w:rsidR="00992748">
        <w:rPr>
          <w:rFonts w:ascii="Times New Roman" w:hAnsi="Times New Roman" w:cs="Times New Roman"/>
          <w:sz w:val="28"/>
          <w:szCs w:val="28"/>
        </w:rPr>
        <w:t>Читаем вместе</w:t>
      </w:r>
      <w:r w:rsidR="00514287" w:rsidRPr="00514287">
        <w:rPr>
          <w:rFonts w:ascii="Times New Roman" w:hAnsi="Times New Roman" w:cs="Times New Roman"/>
          <w:sz w:val="28"/>
          <w:szCs w:val="28"/>
        </w:rPr>
        <w:t>»</w:t>
      </w:r>
      <w:r w:rsidR="00CF0902">
        <w:rPr>
          <w:rFonts w:ascii="Times New Roman" w:hAnsi="Times New Roman" w:cs="Times New Roman"/>
          <w:sz w:val="28"/>
          <w:szCs w:val="28"/>
        </w:rPr>
        <w:t xml:space="preserve">, </w:t>
      </w:r>
      <w:r w:rsidR="00515C2B">
        <w:rPr>
          <w:sz w:val="28"/>
          <w:szCs w:val="28"/>
        </w:rPr>
        <w:t>выставка рисунков «Мой любимый сказочный герой</w:t>
      </w:r>
      <w:r w:rsidR="00CF0902" w:rsidRPr="00CF0902">
        <w:rPr>
          <w:sz w:val="28"/>
          <w:szCs w:val="28"/>
        </w:rPr>
        <w:t>.</w:t>
      </w:r>
    </w:p>
    <w:p w:rsidR="004E6C37" w:rsidRPr="004E6C37" w:rsidRDefault="002F284E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ожение № 13</w:t>
      </w:r>
      <w:r w:rsidR="004E6C37" w:rsidRPr="004E6C37">
        <w:rPr>
          <w:rFonts w:ascii="Times New Roman" w:hAnsi="Times New Roman" w:cs="Times New Roman"/>
          <w:b/>
          <w:sz w:val="28"/>
          <w:szCs w:val="28"/>
        </w:rPr>
        <w:t>)</w:t>
      </w:r>
      <w:r w:rsidR="004E6C37">
        <w:rPr>
          <w:rFonts w:ascii="Times New Roman" w:hAnsi="Times New Roman" w:cs="Times New Roman"/>
          <w:b/>
          <w:sz w:val="28"/>
          <w:szCs w:val="28"/>
        </w:rPr>
        <w:t>.</w:t>
      </w:r>
    </w:p>
    <w:p w:rsidR="00530943" w:rsidRPr="004E6C37" w:rsidRDefault="00530943" w:rsidP="00564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A648A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III этап – Заключительный </w:t>
      </w:r>
    </w:p>
    <w:p w:rsidR="00B80D7D" w:rsidRPr="00EE0A1D" w:rsidRDefault="00B80D7D" w:rsidP="00EE0A1D">
      <w:pPr>
        <w:pStyle w:val="1"/>
        <w:shd w:val="clear" w:color="auto" w:fill="FFFFFF"/>
        <w:spacing w:before="0" w:beforeAutospacing="0"/>
        <w:jc w:val="both"/>
        <w:rPr>
          <w:b w:val="0"/>
          <w:color w:val="000000" w:themeColor="text1"/>
          <w:sz w:val="28"/>
          <w:szCs w:val="28"/>
        </w:rPr>
      </w:pPr>
      <w:r w:rsidRPr="00B80D7D">
        <w:rPr>
          <w:color w:val="000000"/>
          <w:sz w:val="28"/>
          <w:szCs w:val="28"/>
        </w:rPr>
        <w:t>Презентация проекта:</w:t>
      </w:r>
      <w:r w:rsidR="00EE0A1D">
        <w:rPr>
          <w:sz w:val="28"/>
          <w:shd w:val="clear" w:color="auto" w:fill="FFFFFF"/>
        </w:rPr>
        <w:t xml:space="preserve"> </w:t>
      </w:r>
      <w:r w:rsidR="00EE0A1D" w:rsidRPr="00EE0A1D">
        <w:rPr>
          <w:b w:val="0"/>
          <w:color w:val="000000" w:themeColor="text1"/>
          <w:sz w:val="28"/>
          <w:szCs w:val="28"/>
        </w:rPr>
        <w:t>Театрализация русской народной сказки «Репка»</w:t>
      </w:r>
      <w:r w:rsidR="00EE0A1D">
        <w:rPr>
          <w:b w:val="0"/>
          <w:color w:val="000000" w:themeColor="text1"/>
          <w:sz w:val="28"/>
          <w:szCs w:val="28"/>
        </w:rPr>
        <w:t xml:space="preserve"> </w:t>
      </w:r>
      <w:r w:rsidRPr="00CA61C2">
        <w:rPr>
          <w:sz w:val="28"/>
          <w:szCs w:val="28"/>
        </w:rPr>
        <w:t>(приложение №</w:t>
      </w:r>
      <w:r w:rsidR="002F284E">
        <w:rPr>
          <w:sz w:val="28"/>
          <w:szCs w:val="28"/>
        </w:rPr>
        <w:t xml:space="preserve"> 14</w:t>
      </w:r>
      <w:r w:rsidRPr="00CA61C2">
        <w:rPr>
          <w:sz w:val="28"/>
          <w:szCs w:val="28"/>
        </w:rPr>
        <w:t>)</w:t>
      </w:r>
      <w:r w:rsidR="005C31FC">
        <w:rPr>
          <w:sz w:val="28"/>
          <w:szCs w:val="28"/>
        </w:rPr>
        <w:t>.</w:t>
      </w:r>
    </w:p>
    <w:p w:rsidR="00B80D7D" w:rsidRPr="007E3DC4" w:rsidRDefault="00B80D7D" w:rsidP="0056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</w:rPr>
      </w:pPr>
    </w:p>
    <w:p w:rsidR="00A07753" w:rsidRPr="00A648A7" w:rsidRDefault="00B80D7D" w:rsidP="00A077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85623" w:themeColor="accent6" w:themeShade="80"/>
          <w:sz w:val="21"/>
          <w:szCs w:val="21"/>
        </w:rPr>
      </w:pPr>
      <w:r w:rsidRPr="00A648A7">
        <w:rPr>
          <w:b/>
          <w:color w:val="385623" w:themeColor="accent6" w:themeShade="80"/>
          <w:sz w:val="28"/>
          <w:szCs w:val="28"/>
        </w:rPr>
        <w:t>Итог проекта:</w:t>
      </w:r>
      <w:r w:rsidR="00A07753" w:rsidRPr="00A648A7">
        <w:rPr>
          <w:rFonts w:ascii="Arial" w:hAnsi="Arial" w:cs="Arial"/>
          <w:color w:val="385623" w:themeColor="accent6" w:themeShade="80"/>
          <w:sz w:val="21"/>
          <w:szCs w:val="21"/>
        </w:rPr>
        <w:t xml:space="preserve"> </w:t>
      </w:r>
    </w:p>
    <w:p w:rsidR="00D442F7" w:rsidRPr="00D442F7" w:rsidRDefault="00A07753" w:rsidP="00D44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2F7">
        <w:rPr>
          <w:rFonts w:ascii="Times New Roman" w:hAnsi="Times New Roman" w:cs="Times New Roman"/>
          <w:color w:val="000000"/>
          <w:sz w:val="28"/>
          <w:szCs w:val="28"/>
        </w:rPr>
        <w:t>Я удовлетворена проведенной работой и результатами проекта. У детей сформировались представления о русских народных сказках, по</w:t>
      </w:r>
      <w:r w:rsidR="00D442F7" w:rsidRPr="00D442F7">
        <w:rPr>
          <w:rFonts w:ascii="Times New Roman" w:hAnsi="Times New Roman" w:cs="Times New Roman"/>
          <w:color w:val="000000"/>
          <w:sz w:val="28"/>
          <w:szCs w:val="28"/>
        </w:rPr>
        <w:t xml:space="preserve">явился устойчивый интерес к ним и </w:t>
      </w:r>
      <w:r w:rsidR="00D442F7" w:rsidRPr="00D442F7">
        <w:rPr>
          <w:rFonts w:ascii="Times New Roman" w:hAnsi="Times New Roman" w:cs="Times New Roman"/>
          <w:sz w:val="28"/>
          <w:szCs w:val="28"/>
        </w:rPr>
        <w:t>научились распознавать сказочных героев по иллюстрациям</w:t>
      </w:r>
      <w:r w:rsidR="00D442F7" w:rsidRPr="00D442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42F7" w:rsidRPr="00D442F7">
        <w:rPr>
          <w:rFonts w:ascii="Times New Roman" w:hAnsi="Times New Roman" w:cs="Times New Roman"/>
          <w:sz w:val="28"/>
          <w:szCs w:val="28"/>
        </w:rPr>
        <w:t>С удовольствием откликаются на показ театрализованной деятельности по сказкам.</w:t>
      </w:r>
    </w:p>
    <w:p w:rsidR="00B80D7D" w:rsidRPr="00D442F7" w:rsidRDefault="00B80D7D" w:rsidP="00ED551E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442F7">
        <w:rPr>
          <w:sz w:val="28"/>
          <w:szCs w:val="28"/>
        </w:rPr>
        <w:t xml:space="preserve">На протяжении всего проекта велась активная работа с родителями: консультация, индивидуальные беседы по теме проекта. Все поставленные задачи и цели проекта выполнены. </w:t>
      </w:r>
      <w:r w:rsidRPr="00D442F7">
        <w:rPr>
          <w:color w:val="000000"/>
          <w:sz w:val="28"/>
          <w:szCs w:val="28"/>
        </w:rPr>
        <w:t xml:space="preserve">                             </w:t>
      </w:r>
    </w:p>
    <w:p w:rsidR="00B80D7D" w:rsidRDefault="00B80D7D" w:rsidP="005648B7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Pr="00B80D7D" w:rsidRDefault="009E56A6" w:rsidP="005648B7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2F7" w:rsidRDefault="00D442F7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3E68" w:rsidRDefault="00EF3E68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3E68" w:rsidRDefault="00EF3E68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2B6C" w:rsidRPr="002626F4" w:rsidRDefault="00391CCF" w:rsidP="009E56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26F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626F4" w:rsidRPr="002626F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2626F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52B6C" w:rsidRPr="002626F4" w:rsidRDefault="00AE12BE" w:rsidP="005648B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28E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62EB6B1F" wp14:editId="7C795C99">
            <wp:simplePos x="0" y="0"/>
            <wp:positionH relativeFrom="margin">
              <wp:posOffset>-309245</wp:posOffset>
            </wp:positionH>
            <wp:positionV relativeFrom="margin">
              <wp:posOffset>689610</wp:posOffset>
            </wp:positionV>
            <wp:extent cx="3555365" cy="4743450"/>
            <wp:effectExtent l="0" t="0" r="6985" b="0"/>
            <wp:wrapSquare wrapText="bothSides"/>
            <wp:docPr id="8" name="Рисунок 8" descr="C:\Users\admin\Desktop\проект сказка\IMG-20241108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сказка\IMG-20241108-WA0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6A6"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ые беседы о сказках</w:t>
      </w:r>
    </w:p>
    <w:p w:rsidR="00F52B6C" w:rsidRDefault="00F52B6C" w:rsidP="00F52B6C">
      <w:pPr>
        <w:rPr>
          <w:rFonts w:ascii="Times New Roman" w:hAnsi="Times New Roman" w:cs="Times New Roman"/>
          <w:b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AE12BE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12B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2D02D9D7" wp14:editId="616BE705">
            <wp:simplePos x="0" y="0"/>
            <wp:positionH relativeFrom="margin">
              <wp:posOffset>-308610</wp:posOffset>
            </wp:positionH>
            <wp:positionV relativeFrom="margin">
              <wp:posOffset>5728335</wp:posOffset>
            </wp:positionV>
            <wp:extent cx="3676650" cy="2757170"/>
            <wp:effectExtent l="0" t="0" r="0" b="5080"/>
            <wp:wrapSquare wrapText="bothSides"/>
            <wp:docPr id="2" name="Рисунок 2" descr="C:\Users\admin\Desktop\проект сказка\IMG-202411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сказка\IMG-20241115-WA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2626F4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EF3E68" w:rsidP="002626F4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12B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3E781E88" wp14:editId="21380FB7">
            <wp:simplePos x="0" y="0"/>
            <wp:positionH relativeFrom="margin">
              <wp:posOffset>3453765</wp:posOffset>
            </wp:positionH>
            <wp:positionV relativeFrom="margin">
              <wp:posOffset>3347085</wp:posOffset>
            </wp:positionV>
            <wp:extent cx="2515870" cy="2324100"/>
            <wp:effectExtent l="0" t="0" r="0" b="0"/>
            <wp:wrapSquare wrapText="bothSides"/>
            <wp:docPr id="57" name="Рисунок 57" descr="C:\Users\admin\Desktop\проект сказка\IMG-202411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сказка\IMG-20241115-WA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A18792" wp14:editId="51DACF18">
            <wp:simplePos x="0" y="0"/>
            <wp:positionH relativeFrom="margin">
              <wp:posOffset>3533140</wp:posOffset>
            </wp:positionH>
            <wp:positionV relativeFrom="margin">
              <wp:posOffset>7080885</wp:posOffset>
            </wp:positionV>
            <wp:extent cx="2586990" cy="2076450"/>
            <wp:effectExtent l="0" t="0" r="3810" b="0"/>
            <wp:wrapSquare wrapText="bothSides"/>
            <wp:docPr id="25" name="Рисунок 25" descr="Circulaire Sinis binair разговор с куче Beide Boekhouding Uitd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laire Sinis binair разговор с куче Beide Boekhouding Uitdag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A028E6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35AB07A" wp14:editId="09311E9A">
            <wp:simplePos x="0" y="0"/>
            <wp:positionH relativeFrom="margin">
              <wp:posOffset>139065</wp:posOffset>
            </wp:positionH>
            <wp:positionV relativeFrom="margin">
              <wp:align>bottom</wp:align>
            </wp:positionV>
            <wp:extent cx="1057275" cy="942975"/>
            <wp:effectExtent l="0" t="0" r="952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6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2</w:t>
      </w: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4D23" w:rsidRPr="00624D23" w:rsidRDefault="0001708B" w:rsidP="00624D23">
      <w:pPr>
        <w:spacing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170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4338E7D" wp14:editId="68EE10F2">
            <wp:simplePos x="0" y="0"/>
            <wp:positionH relativeFrom="margin">
              <wp:posOffset>-470535</wp:posOffset>
            </wp:positionH>
            <wp:positionV relativeFrom="margin">
              <wp:posOffset>774700</wp:posOffset>
            </wp:positionV>
            <wp:extent cx="2564130" cy="3419475"/>
            <wp:effectExtent l="0" t="0" r="7620" b="9525"/>
            <wp:wrapSquare wrapText="bothSides"/>
            <wp:docPr id="12" name="Рисунок 12" descr="C:\Users\admin\Desktop\проект сказка\IMG_20241112_15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сказка\IMG_20241112_151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23" w:rsidRPr="00624D2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осмотр мультфильма «Теремок»</w:t>
      </w:r>
    </w:p>
    <w:p w:rsidR="00FD1FC2" w:rsidRDefault="0001708B" w:rsidP="00624D23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70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284D4ED2" wp14:editId="38D59758">
            <wp:simplePos x="0" y="0"/>
            <wp:positionH relativeFrom="margin">
              <wp:posOffset>2244090</wp:posOffset>
            </wp:positionH>
            <wp:positionV relativeFrom="margin">
              <wp:posOffset>1099185</wp:posOffset>
            </wp:positionV>
            <wp:extent cx="3543300" cy="3067050"/>
            <wp:effectExtent l="0" t="0" r="0" b="0"/>
            <wp:wrapSquare wrapText="bothSides"/>
            <wp:docPr id="19" name="Рисунок 19" descr="C:\Users\admin\Desktop\проект сказка\IMG_20241112_15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сказка\IMG_20241112_151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6A6" w:rsidRDefault="009E56A6" w:rsidP="00624D23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01708B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70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17636B61" wp14:editId="5C1B192A">
            <wp:simplePos x="0" y="0"/>
            <wp:positionH relativeFrom="margin">
              <wp:posOffset>-461010</wp:posOffset>
            </wp:positionH>
            <wp:positionV relativeFrom="margin">
              <wp:posOffset>4299585</wp:posOffset>
            </wp:positionV>
            <wp:extent cx="3752850" cy="5003800"/>
            <wp:effectExtent l="0" t="0" r="0" b="6350"/>
            <wp:wrapSquare wrapText="bothSides"/>
            <wp:docPr id="20" name="Рисунок 20" descr="C:\Users\admin\Desktop\проект сказка\IMG_20241112_15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сказка\IMG_20241112_152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01708B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59FA90F3" wp14:editId="7C979024">
            <wp:simplePos x="0" y="0"/>
            <wp:positionH relativeFrom="margin">
              <wp:posOffset>3472815</wp:posOffset>
            </wp:positionH>
            <wp:positionV relativeFrom="margin">
              <wp:posOffset>5880735</wp:posOffset>
            </wp:positionV>
            <wp:extent cx="2486025" cy="1640205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01708B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41DDC0" wp14:editId="11E517B9">
                <wp:extent cx="304800" cy="304800"/>
                <wp:effectExtent l="0" t="0" r="0" b="0"/>
                <wp:docPr id="21" name="AutoShape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2961A" id="AutoShape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CJxQIAANM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v7JQic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2023" w:rsidRDefault="00583D7F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№3</w:t>
      </w:r>
    </w:p>
    <w:p w:rsidR="00583D7F" w:rsidRDefault="00583D7F" w:rsidP="00E52023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Pr="00E52023" w:rsidRDefault="00736113" w:rsidP="00583D7F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стольный</w:t>
      </w:r>
      <w:r w:rsidR="00D866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атр</w:t>
      </w:r>
      <w:r w:rsidR="00D86644" w:rsidRPr="00D866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Репка»</w:t>
      </w: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583D7F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8664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78D46CE3" wp14:editId="08623488">
            <wp:simplePos x="0" y="0"/>
            <wp:positionH relativeFrom="margin">
              <wp:posOffset>3196590</wp:posOffset>
            </wp:positionH>
            <wp:positionV relativeFrom="margin">
              <wp:posOffset>810260</wp:posOffset>
            </wp:positionV>
            <wp:extent cx="2667000" cy="3556000"/>
            <wp:effectExtent l="0" t="0" r="0" b="6350"/>
            <wp:wrapSquare wrapText="bothSides"/>
            <wp:docPr id="40" name="Рисунок 40" descr="C:\Users\admin\Desktop\проект сказка\IMG-202411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сказка\IMG-20241113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826AF9A" wp14:editId="2F2B82F5">
            <wp:simplePos x="0" y="0"/>
            <wp:positionH relativeFrom="margin">
              <wp:posOffset>-118745</wp:posOffset>
            </wp:positionH>
            <wp:positionV relativeFrom="margin">
              <wp:posOffset>823595</wp:posOffset>
            </wp:positionV>
            <wp:extent cx="2867025" cy="3536315"/>
            <wp:effectExtent l="0" t="0" r="9525" b="6985"/>
            <wp:wrapSquare wrapText="bothSides"/>
            <wp:docPr id="41" name="Рисунок 41" descr="C:\Users\admin\Desktop\проект сказка\IMG-202411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сказка\IMG-20241113-WA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644" w:rsidRPr="00D8664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41D0F71" wp14:editId="59E622F0">
            <wp:simplePos x="0" y="0"/>
            <wp:positionH relativeFrom="margin">
              <wp:align>right</wp:align>
            </wp:positionH>
            <wp:positionV relativeFrom="margin">
              <wp:posOffset>4899660</wp:posOffset>
            </wp:positionV>
            <wp:extent cx="2952750" cy="2438400"/>
            <wp:effectExtent l="0" t="0" r="0" b="0"/>
            <wp:wrapSquare wrapText="bothSides"/>
            <wp:docPr id="43" name="Рисунок 43" descr="C:\Users\admin\Desktop\проект сказка\IMG-202411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сказка\IMG-20241113-WA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644" w:rsidRPr="00D8664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13EA66" wp14:editId="1B14347B">
            <wp:simplePos x="0" y="0"/>
            <wp:positionH relativeFrom="margin">
              <wp:posOffset>-346710</wp:posOffset>
            </wp:positionH>
            <wp:positionV relativeFrom="margin">
              <wp:posOffset>4880610</wp:posOffset>
            </wp:positionV>
            <wp:extent cx="3111500" cy="2476500"/>
            <wp:effectExtent l="0" t="0" r="0" b="0"/>
            <wp:wrapSquare wrapText="bothSides"/>
            <wp:docPr id="39" name="Рисунок 39" descr="C:\Users\admin\Desktop\проект сказка\IMG-202411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сказка\IMG-20241113-WA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85B51B6" wp14:editId="025A7D13">
            <wp:simplePos x="0" y="0"/>
            <wp:positionH relativeFrom="margin">
              <wp:posOffset>920115</wp:posOffset>
            </wp:positionH>
            <wp:positionV relativeFrom="margin">
              <wp:posOffset>7376160</wp:posOffset>
            </wp:positionV>
            <wp:extent cx="3676650" cy="219964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941A10" wp14:editId="64B8D5B1">
                <wp:extent cx="304800" cy="304800"/>
                <wp:effectExtent l="0" t="0" r="0" b="0"/>
                <wp:docPr id="44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8F83D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XSTEC8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D86644" w:rsidRDefault="00D86644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8664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C016369" wp14:editId="6C4F9779">
            <wp:simplePos x="0" y="0"/>
            <wp:positionH relativeFrom="margin">
              <wp:posOffset>-584835</wp:posOffset>
            </wp:positionH>
            <wp:positionV relativeFrom="margin">
              <wp:posOffset>327660</wp:posOffset>
            </wp:positionV>
            <wp:extent cx="3543300" cy="3067050"/>
            <wp:effectExtent l="0" t="0" r="0" b="0"/>
            <wp:wrapSquare wrapText="bothSides"/>
            <wp:docPr id="46" name="Рисунок 46" descr="C:\Users\admin\Desktop\проект сказка\IMG-202411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 сказка\IMG-20241113-WA0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4472DF1D" wp14:editId="05E63394">
            <wp:simplePos x="0" y="0"/>
            <wp:positionH relativeFrom="margin">
              <wp:posOffset>3110865</wp:posOffset>
            </wp:positionH>
            <wp:positionV relativeFrom="margin">
              <wp:posOffset>327660</wp:posOffset>
            </wp:positionV>
            <wp:extent cx="2742565" cy="3657600"/>
            <wp:effectExtent l="0" t="0" r="635" b="0"/>
            <wp:wrapSquare wrapText="bothSides"/>
            <wp:docPr id="47" name="Рисунок 47" descr="C:\Users\admin\Desktop\проект сказка\IMG-202411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сказка\IMG-20241113-WA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астольный театр «Колобок»</w:t>
      </w:r>
    </w:p>
    <w:p w:rsidR="00D86644" w:rsidRDefault="00EF3E68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8664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6B5578A6" wp14:editId="490267DF">
            <wp:simplePos x="0" y="0"/>
            <wp:positionH relativeFrom="margin">
              <wp:posOffset>-542925</wp:posOffset>
            </wp:positionH>
            <wp:positionV relativeFrom="margin">
              <wp:posOffset>3657600</wp:posOffset>
            </wp:positionV>
            <wp:extent cx="3524250" cy="5229225"/>
            <wp:effectExtent l="0" t="0" r="0" b="9525"/>
            <wp:wrapSquare wrapText="bothSides"/>
            <wp:docPr id="48" name="Рисунок 48" descr="C:\Users\admin\Desktop\проект сказка\IMG-202411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оект сказка\IMG-20241113-WA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644" w:rsidRDefault="00EF3E68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02669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2E9E0304" wp14:editId="7EE68B1D">
            <wp:simplePos x="0" y="0"/>
            <wp:positionH relativeFrom="margin">
              <wp:posOffset>3129915</wp:posOffset>
            </wp:positionH>
            <wp:positionV relativeFrom="margin">
              <wp:posOffset>4318635</wp:posOffset>
            </wp:positionV>
            <wp:extent cx="2849245" cy="4524375"/>
            <wp:effectExtent l="0" t="0" r="8255" b="9525"/>
            <wp:wrapSquare wrapText="bothSides"/>
            <wp:docPr id="49" name="Рисунок 49" descr="C:\Users\admin\Desktop\проект сказка\IMG-202411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оект сказка\IMG-20241113-WA0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68" w:rsidRDefault="00EF3E68" w:rsidP="00EF3E68">
      <w:pPr>
        <w:spacing w:after="160" w:line="259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E68">
        <w:rPr>
          <w:rFonts w:ascii="Times New Roman" w:eastAsia="Times New Roman" w:hAnsi="Times New Roman" w:cs="Times New Roman"/>
          <w:b/>
          <w:sz w:val="28"/>
          <w:szCs w:val="28"/>
        </w:rPr>
        <w:t>Приложение№4</w:t>
      </w:r>
    </w:p>
    <w:p w:rsidR="00EF3E68" w:rsidRPr="00EF3E68" w:rsidRDefault="00EF3E68" w:rsidP="00EF3E6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F3E6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16DDC075" wp14:editId="542CF888">
            <wp:simplePos x="0" y="0"/>
            <wp:positionH relativeFrom="margin">
              <wp:posOffset>3006090</wp:posOffset>
            </wp:positionH>
            <wp:positionV relativeFrom="margin">
              <wp:posOffset>689610</wp:posOffset>
            </wp:positionV>
            <wp:extent cx="2992755" cy="4429125"/>
            <wp:effectExtent l="0" t="0" r="0" b="9525"/>
            <wp:wrapSquare wrapText="bothSides"/>
            <wp:docPr id="26" name="Рисунок 26" descr="C:\Users\admin\Desktop\проект сказка\IMG-202411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сказка\IMG-20241115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53C4F14A" wp14:editId="45697A33">
            <wp:simplePos x="0" y="0"/>
            <wp:positionH relativeFrom="margin">
              <wp:posOffset>-509270</wp:posOffset>
            </wp:positionH>
            <wp:positionV relativeFrom="margin">
              <wp:posOffset>651510</wp:posOffset>
            </wp:positionV>
            <wp:extent cx="3374390" cy="44672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E6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Чтение художественной литературы</w:t>
      </w: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E6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53E78E2C" wp14:editId="75460559">
            <wp:simplePos x="0" y="0"/>
            <wp:positionH relativeFrom="margin">
              <wp:posOffset>238125</wp:posOffset>
            </wp:positionH>
            <wp:positionV relativeFrom="margin">
              <wp:posOffset>5518785</wp:posOffset>
            </wp:positionV>
            <wp:extent cx="5143500" cy="3857625"/>
            <wp:effectExtent l="0" t="0" r="0" b="9525"/>
            <wp:wrapSquare wrapText="bothSides"/>
            <wp:docPr id="16" name="Рисунок 16" descr="C:\Users\admin\Desktop\проект сказка\IMG-202411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сказка\IMG-20241115-WA0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4F9" w:rsidRDefault="009764F9" w:rsidP="009764F9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5 </w:t>
      </w:r>
    </w:p>
    <w:p w:rsidR="00CA61C2" w:rsidRPr="009764F9" w:rsidRDefault="009764F9" w:rsidP="009764F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2B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443A88DD" wp14:editId="14A160F4">
            <wp:simplePos x="0" y="0"/>
            <wp:positionH relativeFrom="margin">
              <wp:posOffset>-175260</wp:posOffset>
            </wp:positionH>
            <wp:positionV relativeFrom="margin">
              <wp:posOffset>672465</wp:posOffset>
            </wp:positionV>
            <wp:extent cx="2733675" cy="3645535"/>
            <wp:effectExtent l="0" t="0" r="9525" b="0"/>
            <wp:wrapSquare wrapText="bothSides"/>
            <wp:docPr id="62" name="Рисунок 62" descr="C:\Users\admin\Desktop\проект сказка\IMG-202411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сказка\IMG-20241115-WA0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1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исование «Курочка Ряба</w:t>
      </w:r>
      <w:r w:rsidR="00CA61C2" w:rsidRPr="003D4F5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CA61C2" w:rsidRPr="003D4F5B" w:rsidRDefault="009764F9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E12B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799F3BC0" wp14:editId="6CC41F4C">
            <wp:simplePos x="0" y="0"/>
            <wp:positionH relativeFrom="margin">
              <wp:posOffset>2882265</wp:posOffset>
            </wp:positionH>
            <wp:positionV relativeFrom="margin">
              <wp:posOffset>735965</wp:posOffset>
            </wp:positionV>
            <wp:extent cx="2705100" cy="3553460"/>
            <wp:effectExtent l="0" t="0" r="0" b="8890"/>
            <wp:wrapSquare wrapText="bothSides"/>
            <wp:docPr id="63" name="Рисунок 63" descr="C:\Users\admin\Desktop\проект сказка\IMG-202411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сказка\IMG-20241115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C2" w:rsidRDefault="00736113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1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3AF18BD7" wp14:editId="5F8E79DD">
            <wp:simplePos x="0" y="0"/>
            <wp:positionH relativeFrom="margin">
              <wp:posOffset>-127635</wp:posOffset>
            </wp:positionH>
            <wp:positionV relativeFrom="margin">
              <wp:posOffset>4499610</wp:posOffset>
            </wp:positionV>
            <wp:extent cx="2778760" cy="3705225"/>
            <wp:effectExtent l="0" t="0" r="2540" b="9525"/>
            <wp:wrapSquare wrapText="bothSides"/>
            <wp:docPr id="64" name="Рисунок 64" descr="C:\Users\admin\Desktop\проект сказка\IMG-202411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сказка\IMG-20241115-WA00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6047" w:rsidRDefault="009764F9" w:rsidP="00886047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1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CD8A1F2" wp14:editId="4DC9C47D">
            <wp:simplePos x="0" y="0"/>
            <wp:positionH relativeFrom="margin">
              <wp:posOffset>2863215</wp:posOffset>
            </wp:positionH>
            <wp:positionV relativeFrom="margin">
              <wp:posOffset>4490085</wp:posOffset>
            </wp:positionV>
            <wp:extent cx="2875915" cy="3705225"/>
            <wp:effectExtent l="0" t="0" r="635" b="9525"/>
            <wp:wrapSquare wrapText="bothSides"/>
            <wp:docPr id="65" name="Рисунок 65" descr="C:\Users\admin\Desktop\проект сказка\IMG-202411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сказка\IMG-20241115-WA00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61C2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F6044FA" wp14:editId="2B432122">
            <wp:simplePos x="0" y="0"/>
            <wp:positionH relativeFrom="page">
              <wp:posOffset>5943600</wp:posOffset>
            </wp:positionH>
            <wp:positionV relativeFrom="margin">
              <wp:posOffset>8306435</wp:posOffset>
            </wp:positionV>
            <wp:extent cx="1195070" cy="1245870"/>
            <wp:effectExtent l="0" t="0" r="508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1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6280F69" wp14:editId="59E4053C">
            <wp:simplePos x="0" y="0"/>
            <wp:positionH relativeFrom="margin">
              <wp:posOffset>5082540</wp:posOffset>
            </wp:positionH>
            <wp:positionV relativeFrom="margin">
              <wp:posOffset>8597265</wp:posOffset>
            </wp:positionV>
            <wp:extent cx="936625" cy="940435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CA61C2" w:rsidRPr="00A028E6" w:rsidRDefault="00CA61C2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764F9" w:rsidRDefault="009764F9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764F9" w:rsidRDefault="009764F9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764F9" w:rsidRDefault="009764F9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764F9" w:rsidRDefault="009764F9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764F9" w:rsidRPr="009764F9" w:rsidRDefault="009764F9" w:rsidP="009764F9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4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9764F9" w:rsidRPr="009764F9" w:rsidRDefault="009764F9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1C2" w:rsidRPr="00A028E6" w:rsidRDefault="00CA61C2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028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Лепка «</w:t>
      </w:r>
      <w:r w:rsidR="00A028E6" w:rsidRPr="00A028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арелочки для трёх медведей</w:t>
      </w:r>
      <w:r w:rsidRPr="00A028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3D4F5B" w:rsidRPr="00A028E6" w:rsidRDefault="00A028E6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028E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3DB137A6" wp14:editId="52B0A9AE">
            <wp:simplePos x="0" y="0"/>
            <wp:positionH relativeFrom="margin">
              <wp:posOffset>2767965</wp:posOffset>
            </wp:positionH>
            <wp:positionV relativeFrom="margin">
              <wp:posOffset>812800</wp:posOffset>
            </wp:positionV>
            <wp:extent cx="3164205" cy="4143375"/>
            <wp:effectExtent l="0" t="0" r="0" b="9525"/>
            <wp:wrapSquare wrapText="bothSides"/>
            <wp:docPr id="13" name="Рисунок 13" descr="C:\Users\admin\Desktop\проект сказка\IMG-202411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сказка\IMG-20241111-WA00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8E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5E6A51E6" wp14:editId="2FD4CEA8">
            <wp:simplePos x="0" y="0"/>
            <wp:positionH relativeFrom="page">
              <wp:posOffset>676275</wp:posOffset>
            </wp:positionH>
            <wp:positionV relativeFrom="margin">
              <wp:posOffset>822960</wp:posOffset>
            </wp:positionV>
            <wp:extent cx="2876550" cy="4114800"/>
            <wp:effectExtent l="0" t="0" r="0" b="0"/>
            <wp:wrapSquare wrapText="bothSides"/>
            <wp:docPr id="11" name="Рисунок 11" descr="C:\Users\admin\Desktop\проект сказка\IMG-202411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сказка\IMG-20241111-WA00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5B" w:rsidRDefault="00C5269D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69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42BB81D0" wp14:editId="2E6FE267">
            <wp:simplePos x="0" y="0"/>
            <wp:positionH relativeFrom="margin">
              <wp:posOffset>2767965</wp:posOffset>
            </wp:positionH>
            <wp:positionV relativeFrom="margin">
              <wp:posOffset>5309235</wp:posOffset>
            </wp:positionV>
            <wp:extent cx="3133725" cy="2514600"/>
            <wp:effectExtent l="0" t="0" r="9525" b="0"/>
            <wp:wrapSquare wrapText="bothSides"/>
            <wp:docPr id="15" name="Рисунок 15" descr="C:\Users\admin\Desktop\проект сказка\IMG_20241111_1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сказка\IMG_20241111_1013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5B" w:rsidRDefault="00C5269D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16221F9D" wp14:editId="362395CA">
            <wp:simplePos x="0" y="0"/>
            <wp:positionH relativeFrom="margin">
              <wp:posOffset>3272790</wp:posOffset>
            </wp:positionH>
            <wp:positionV relativeFrom="margin">
              <wp:posOffset>7956550</wp:posOffset>
            </wp:positionV>
            <wp:extent cx="2241550" cy="1492250"/>
            <wp:effectExtent l="0" t="0" r="635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E6" w:rsidRPr="00A028E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3B529783" wp14:editId="6A8B5694">
            <wp:simplePos x="0" y="0"/>
            <wp:positionH relativeFrom="margin">
              <wp:posOffset>-375285</wp:posOffset>
            </wp:positionH>
            <wp:positionV relativeFrom="margin">
              <wp:posOffset>5299710</wp:posOffset>
            </wp:positionV>
            <wp:extent cx="2914650" cy="4114800"/>
            <wp:effectExtent l="0" t="0" r="0" b="0"/>
            <wp:wrapSquare wrapText="bothSides"/>
            <wp:docPr id="14" name="Рисунок 14" descr="C:\Users\admin\Desktop\проект сказка\IMG-202411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сказка\IMG-20241111-WA00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C5269D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0150C3F" wp14:editId="4283883B">
                <wp:extent cx="304800" cy="304800"/>
                <wp:effectExtent l="0" t="0" r="0" b="0"/>
                <wp:docPr id="17" name="AutoShape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19D43" id="AutoShape 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yoxQIAANM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rkRsqM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A028E6" w:rsidRPr="00A028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D4F5B">
        <w:rPr>
          <w:noProof/>
        </w:rPr>
        <mc:AlternateContent>
          <mc:Choice Requires="wps">
            <w:drawing>
              <wp:inline distT="0" distB="0" distL="0" distR="0" wp14:anchorId="4B0E13E1" wp14:editId="761D7B0C">
                <wp:extent cx="304800" cy="304800"/>
                <wp:effectExtent l="0" t="0" r="0" b="0"/>
                <wp:docPr id="42" name="AutoShape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CF685" id="AutoShape 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17THvs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9467CB" w:rsidRDefault="00CA74CA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7</w:t>
      </w: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4F5B" w:rsidRPr="009467CB" w:rsidRDefault="00A77016" w:rsidP="00886047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льчиковая гимнастика </w:t>
      </w:r>
      <w:r w:rsidRPr="00A7701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A770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Жили-были зайчики</w:t>
      </w:r>
      <w:r w:rsidR="009467CB" w:rsidRPr="00A7701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D4F5B" w:rsidRDefault="0052724C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2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5793A40C" wp14:editId="56093481">
            <wp:simplePos x="0" y="0"/>
            <wp:positionH relativeFrom="margin">
              <wp:align>right</wp:align>
            </wp:positionH>
            <wp:positionV relativeFrom="margin">
              <wp:posOffset>829945</wp:posOffset>
            </wp:positionV>
            <wp:extent cx="3072130" cy="4094480"/>
            <wp:effectExtent l="0" t="0" r="0" b="1270"/>
            <wp:wrapSquare wrapText="bothSides"/>
            <wp:docPr id="59" name="Рисунок 59" descr="C:\Users\admin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2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1D474154" wp14:editId="51A2068A">
            <wp:simplePos x="0" y="0"/>
            <wp:positionH relativeFrom="margin">
              <wp:posOffset>-504190</wp:posOffset>
            </wp:positionH>
            <wp:positionV relativeFrom="margin">
              <wp:posOffset>810260</wp:posOffset>
            </wp:positionV>
            <wp:extent cx="3147060" cy="4194175"/>
            <wp:effectExtent l="0" t="0" r="0" b="0"/>
            <wp:wrapSquare wrapText="bothSides"/>
            <wp:docPr id="58" name="Рисунок 58" descr="C:\Users\admin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5B" w:rsidRDefault="00583D7F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3D7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1FEA6881" wp14:editId="7EB7D5F5">
            <wp:simplePos x="0" y="0"/>
            <wp:positionH relativeFrom="margin">
              <wp:posOffset>-483870</wp:posOffset>
            </wp:positionH>
            <wp:positionV relativeFrom="margin">
              <wp:posOffset>5163820</wp:posOffset>
            </wp:positionV>
            <wp:extent cx="3126740" cy="4180205"/>
            <wp:effectExtent l="0" t="0" r="0" b="0"/>
            <wp:wrapSquare wrapText="bothSides"/>
            <wp:docPr id="60" name="Рисунок 60" descr="C:\Users\admin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583D7F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E4DE441" wp14:editId="1D3A6E61">
            <wp:simplePos x="0" y="0"/>
            <wp:positionH relativeFrom="margin">
              <wp:posOffset>3054350</wp:posOffset>
            </wp:positionH>
            <wp:positionV relativeFrom="margin">
              <wp:posOffset>5958840</wp:posOffset>
            </wp:positionV>
            <wp:extent cx="2724150" cy="2683510"/>
            <wp:effectExtent l="0" t="0" r="0" b="254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E41" w:rsidRDefault="00D43E41" w:rsidP="00D43E41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E41" w:rsidRDefault="00CA74CA" w:rsidP="00D43E41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№8</w:t>
      </w:r>
    </w:p>
    <w:p w:rsidR="00E52023" w:rsidRPr="00886047" w:rsidRDefault="00696591" w:rsidP="00D43E41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0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0EF389F1" wp14:editId="2FFFA6D0">
            <wp:simplePos x="0" y="0"/>
            <wp:positionH relativeFrom="margin">
              <wp:posOffset>-422910</wp:posOffset>
            </wp:positionH>
            <wp:positionV relativeFrom="margin">
              <wp:posOffset>737235</wp:posOffset>
            </wp:positionV>
            <wp:extent cx="3009900" cy="3943350"/>
            <wp:effectExtent l="0" t="0" r="0" b="0"/>
            <wp:wrapSquare wrapText="bothSides"/>
            <wp:docPr id="50" name="Рисунок 50" descr="C:\Users\admin\Desktop\проект сказка\IMG-20241108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роект сказка\IMG-20241108-WA01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0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7DAF3F3E" wp14:editId="471A2AE1">
            <wp:simplePos x="0" y="0"/>
            <wp:positionH relativeFrom="margin">
              <wp:posOffset>2853055</wp:posOffset>
            </wp:positionH>
            <wp:positionV relativeFrom="margin">
              <wp:posOffset>727710</wp:posOffset>
            </wp:positionV>
            <wp:extent cx="3057525" cy="3990975"/>
            <wp:effectExtent l="0" t="0" r="9525" b="9525"/>
            <wp:wrapSquare wrapText="bothSides"/>
            <wp:docPr id="51" name="Рисунок 51" descr="C:\Users\admin\Desktop\проект сказка\IMG-20241108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роект сказка\IMG-20241108-WA01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23" w:rsidRPr="00E5202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южетно-</w:t>
      </w:r>
      <w:r w:rsidR="0088604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ролевая игра «</w:t>
      </w:r>
      <w:proofErr w:type="spellStart"/>
      <w:r w:rsidR="0088604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нижкина</w:t>
      </w:r>
      <w:proofErr w:type="spellEnd"/>
      <w:r w:rsidR="0088604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больница»</w:t>
      </w:r>
      <w:r w:rsidRPr="00E520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621AE4DE" wp14:editId="3CCB0811">
            <wp:simplePos x="0" y="0"/>
            <wp:positionH relativeFrom="margin">
              <wp:posOffset>-471170</wp:posOffset>
            </wp:positionH>
            <wp:positionV relativeFrom="margin">
              <wp:posOffset>4975860</wp:posOffset>
            </wp:positionV>
            <wp:extent cx="3057525" cy="4229100"/>
            <wp:effectExtent l="0" t="0" r="9525" b="0"/>
            <wp:wrapSquare wrapText="bothSides"/>
            <wp:docPr id="52" name="Рисунок 52" descr="C:\Users\admin\Desktop\проект сказка\IMG-20241108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роект сказка\IMG-20241108-WA01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59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40151D6" wp14:editId="51AD5A87">
            <wp:simplePos x="0" y="0"/>
            <wp:positionH relativeFrom="margin">
              <wp:posOffset>2806065</wp:posOffset>
            </wp:positionH>
            <wp:positionV relativeFrom="margin">
              <wp:posOffset>5023485</wp:posOffset>
            </wp:positionV>
            <wp:extent cx="3128645" cy="4152900"/>
            <wp:effectExtent l="0" t="0" r="0" b="0"/>
            <wp:wrapSquare wrapText="bothSides"/>
            <wp:docPr id="55" name="Рисунок 55" descr="C:\Users\admin\Desktop\проект сказка\IMG-20241108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проект сказка\IMG-20241108-WA01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D7F" w:rsidRDefault="00583D7F" w:rsidP="00696591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3E41" w:rsidRDefault="00D43E41" w:rsidP="00696591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58AF" w:rsidRDefault="009A58AF" w:rsidP="009A58A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9</w:t>
      </w:r>
    </w:p>
    <w:p w:rsidR="003A1477" w:rsidRPr="001817D2" w:rsidRDefault="003A1477" w:rsidP="009A58A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17D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идактические игры</w:t>
      </w:r>
    </w:p>
    <w:p w:rsidR="009A58AF" w:rsidRDefault="00696591" w:rsidP="009A58AF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831A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4A5FA46A" wp14:editId="52335A89">
            <wp:simplePos x="0" y="0"/>
            <wp:positionH relativeFrom="margin">
              <wp:posOffset>2939415</wp:posOffset>
            </wp:positionH>
            <wp:positionV relativeFrom="margin">
              <wp:posOffset>1108710</wp:posOffset>
            </wp:positionV>
            <wp:extent cx="2797810" cy="3895725"/>
            <wp:effectExtent l="0" t="0" r="2540" b="9525"/>
            <wp:wrapSquare wrapText="bothSides"/>
            <wp:docPr id="1" name="Рисунок 1" descr="C:\Users\admin\Desktop\Новая папка (4)\IMG_20241107_10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4)\IMG_20241107_1043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</w:p>
    <w:p w:rsidR="00696591" w:rsidRPr="00A77016" w:rsidRDefault="00A77016" w:rsidP="009A58AF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A770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«Кто за кем?</w:t>
      </w:r>
      <w:r w:rsidR="003A1477" w:rsidRPr="00A770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»</w:t>
      </w:r>
      <w:r w:rsidR="006965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 xml:space="preserve">                                  </w:t>
      </w:r>
      <w:r w:rsidR="00696591" w:rsidRPr="00A770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Из какой сказки герой?»</w:t>
      </w:r>
    </w:p>
    <w:p w:rsidR="003A1477" w:rsidRPr="00A77016" w:rsidRDefault="003A1477" w:rsidP="0069659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9467CB" w:rsidRDefault="00D01A6C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1A6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5BFA8902" wp14:editId="3566EC9E">
            <wp:simplePos x="0" y="0"/>
            <wp:positionH relativeFrom="margin">
              <wp:posOffset>-508635</wp:posOffset>
            </wp:positionH>
            <wp:positionV relativeFrom="margin">
              <wp:posOffset>1031875</wp:posOffset>
            </wp:positionV>
            <wp:extent cx="2992755" cy="3990975"/>
            <wp:effectExtent l="0" t="0" r="0" b="9525"/>
            <wp:wrapSquare wrapText="bothSides"/>
            <wp:docPr id="4" name="Рисунок 4" descr="C:\Users\admin\Desktop\Новая папка (4)\IMG_20241107_1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4)\IMG_20241107_1045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7CB" w:rsidRDefault="009467CB" w:rsidP="006C54FA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54FA" w:rsidRPr="006C54FA" w:rsidRDefault="006C54FA" w:rsidP="006C5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6C54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proofErr w:type="gramStart"/>
      <w:r w:rsidRPr="006C54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Теремок»   </w:t>
      </w:r>
      <w:proofErr w:type="gramEnd"/>
      <w:r w:rsidRPr="006C54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</w:t>
      </w:r>
      <w:r w:rsidRPr="006C54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«Собери и угадай сказку»</w:t>
      </w:r>
    </w:p>
    <w:p w:rsidR="006C54FA" w:rsidRPr="006C54FA" w:rsidRDefault="006C54FA" w:rsidP="006C54FA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C54F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6BE88045" wp14:editId="518DBE3E">
            <wp:simplePos x="0" y="0"/>
            <wp:positionH relativeFrom="margin">
              <wp:posOffset>2920365</wp:posOffset>
            </wp:positionH>
            <wp:positionV relativeFrom="margin">
              <wp:posOffset>5728335</wp:posOffset>
            </wp:positionV>
            <wp:extent cx="2816860" cy="3705225"/>
            <wp:effectExtent l="0" t="0" r="2540" b="9525"/>
            <wp:wrapSquare wrapText="bothSides"/>
            <wp:docPr id="67" name="Рисунок 67" descr="C:\Users\admin\Desktop\проект сказка\IMG-20241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сказка\IMG-20241115-WA00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7CB" w:rsidRDefault="006C54FA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E5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63180E77" wp14:editId="2CEFE584">
            <wp:simplePos x="0" y="0"/>
            <wp:positionH relativeFrom="margin">
              <wp:posOffset>-470535</wp:posOffset>
            </wp:positionH>
            <wp:positionV relativeFrom="margin">
              <wp:posOffset>5737860</wp:posOffset>
            </wp:positionV>
            <wp:extent cx="2895600" cy="3721100"/>
            <wp:effectExtent l="0" t="0" r="0" b="0"/>
            <wp:wrapSquare wrapText="bothSides"/>
            <wp:docPr id="66" name="Рисунок 66" descr="C:\Users\admin\Desktop\проект сказка\IMG_20241107_1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сказка\IMG_20241107_10414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877" w:rsidRDefault="004B0877" w:rsidP="009467CB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877" w:rsidRDefault="004B0877" w:rsidP="009467CB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9467CB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Pr="001817D2" w:rsidRDefault="009467CB" w:rsidP="00A77016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D1229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886047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A58AF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10</w:t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6047" w:rsidRPr="00D81949" w:rsidRDefault="00886047" w:rsidP="00886047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Утренняя гимнастика </w:t>
      </w:r>
      <w:r w:rsidRPr="00A7701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r w:rsidRPr="00A77016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Посадили репку в огороде</w:t>
      </w:r>
      <w:r w:rsidRPr="00A7701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886047" w:rsidRDefault="00886047" w:rsidP="00886047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D1229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17D2" w:rsidRPr="001817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C7B09DA" wp14:editId="6735A385">
                <wp:extent cx="304800" cy="304800"/>
                <wp:effectExtent l="0" t="0" r="0" b="0"/>
                <wp:docPr id="53" name="Прямоугольник 5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131A0" id="Прямоугольник 5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On7QIAAOU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T7I6f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9467CB" w:rsidRDefault="00886047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756E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0FCF0F6B" wp14:editId="158F3724">
            <wp:simplePos x="0" y="0"/>
            <wp:positionH relativeFrom="margin">
              <wp:posOffset>-175260</wp:posOffset>
            </wp:positionH>
            <wp:positionV relativeFrom="margin">
              <wp:posOffset>4899025</wp:posOffset>
            </wp:positionV>
            <wp:extent cx="2847975" cy="3800475"/>
            <wp:effectExtent l="0" t="0" r="9525" b="9525"/>
            <wp:wrapSquare wrapText="bothSides"/>
            <wp:docPr id="3" name="Рисунок 3" descr="C:\Users\admin\Desktop\проект сказка\IMG-2024111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сказка\IMG-20241111-WA003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Pr="00886047" w:rsidRDefault="00886047" w:rsidP="00886047">
      <w:pPr>
        <w:suppressAutoHyphens/>
        <w:spacing w:after="0" w:line="300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2852456E" wp14:editId="773E43BB">
            <wp:simplePos x="0" y="0"/>
            <wp:positionH relativeFrom="margin">
              <wp:posOffset>3086100</wp:posOffset>
            </wp:positionH>
            <wp:positionV relativeFrom="margin">
              <wp:posOffset>6838950</wp:posOffset>
            </wp:positionV>
            <wp:extent cx="2865120" cy="137795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257" w:rsidRPr="005648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Default="0069756E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756E">
        <w:rPr>
          <w:rFonts w:ascii="Times New Roman" w:eastAsia="Times New Roman" w:hAnsi="Times New Roman" w:cs="Times New Roman"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0CF13AB8" wp14:editId="1D666EF3">
            <wp:simplePos x="0" y="0"/>
            <wp:positionH relativeFrom="margin">
              <wp:posOffset>2761615</wp:posOffset>
            </wp:positionH>
            <wp:positionV relativeFrom="margin">
              <wp:posOffset>1232535</wp:posOffset>
            </wp:positionV>
            <wp:extent cx="3093085" cy="4229100"/>
            <wp:effectExtent l="0" t="0" r="0" b="0"/>
            <wp:wrapSquare wrapText="bothSides"/>
            <wp:docPr id="5" name="Рисунок 5" descr="C:\Users\admin\Desktop\проект сказка\IMG-2024111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сказка\IMG-20241111-WA003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56E">
        <w:rPr>
          <w:rFonts w:ascii="Times New Roman" w:eastAsia="Times New Roman" w:hAnsi="Times New Roman" w:cs="Times New Roman"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DBB2C67" wp14:editId="10A35A3D">
            <wp:simplePos x="0" y="0"/>
            <wp:positionH relativeFrom="margin">
              <wp:align>left</wp:align>
            </wp:positionH>
            <wp:positionV relativeFrom="margin">
              <wp:posOffset>1232535</wp:posOffset>
            </wp:positionV>
            <wp:extent cx="2263775" cy="3019425"/>
            <wp:effectExtent l="0" t="0" r="3175" b="9525"/>
            <wp:wrapSquare wrapText="bothSides"/>
            <wp:docPr id="6" name="Рисунок 6" descr="C:\Users\admin\Desktop\проект сказка\IMG-2024111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сказка\IMG-20241111-WA003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1CCF" w:rsidRPr="003A1477" w:rsidRDefault="009A58AF" w:rsidP="00886047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5"/>
          <w:sz w:val="28"/>
          <w:shd w:val="clear" w:color="auto" w:fill="FFFFFF"/>
        </w:rPr>
      </w:pPr>
      <w:r>
        <w:rPr>
          <w:b/>
          <w:color w:val="111115"/>
          <w:sz w:val="28"/>
          <w:shd w:val="clear" w:color="auto" w:fill="FFFFFF"/>
        </w:rPr>
        <w:lastRenderedPageBreak/>
        <w:t>Приложение№11</w:t>
      </w:r>
    </w:p>
    <w:p w:rsidR="003A1477" w:rsidRPr="00982A0E" w:rsidRDefault="00A35135" w:rsidP="003A14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35135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792384" behindDoc="0" locked="0" layoutInCell="1" allowOverlap="1" wp14:anchorId="502E45C5" wp14:editId="1A37682A">
            <wp:simplePos x="0" y="0"/>
            <wp:positionH relativeFrom="margin">
              <wp:posOffset>2857500</wp:posOffset>
            </wp:positionH>
            <wp:positionV relativeFrom="margin">
              <wp:posOffset>916940</wp:posOffset>
            </wp:positionV>
            <wp:extent cx="2948940" cy="3870325"/>
            <wp:effectExtent l="0" t="0" r="3810" b="0"/>
            <wp:wrapSquare wrapText="bothSides"/>
            <wp:docPr id="29" name="Рисунок 29" descr="C:\Users\admin\Desktop\проект сказка\IMG-202411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сказка\IMG-20241113-WA003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135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791360" behindDoc="0" locked="0" layoutInCell="1" allowOverlap="1" wp14:anchorId="3F15F9C9" wp14:editId="491C60F8">
            <wp:simplePos x="0" y="0"/>
            <wp:positionH relativeFrom="margin">
              <wp:posOffset>-520065</wp:posOffset>
            </wp:positionH>
            <wp:positionV relativeFrom="margin">
              <wp:posOffset>931545</wp:posOffset>
            </wp:positionV>
            <wp:extent cx="3111500" cy="3819525"/>
            <wp:effectExtent l="0" t="0" r="0" b="9525"/>
            <wp:wrapSquare wrapText="bothSides"/>
            <wp:docPr id="27" name="Рисунок 27" descr="C:\Users\admin\Desktop\проект сказка\IMG-202411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сказка\IMG-20241113-WA003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A14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движная</w:t>
      </w:r>
      <w:r w:rsidR="003A1477" w:rsidRPr="00982A0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гра </w:t>
      </w:r>
      <w:r w:rsidR="00A77016" w:rsidRPr="00A7701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r w:rsidR="00A77016" w:rsidRPr="00A770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ышла курочка гулять</w:t>
      </w:r>
      <w:r w:rsidR="003A1477" w:rsidRPr="00A7701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391CCF" w:rsidRDefault="00391CCF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391CCF" w:rsidRDefault="00A35135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  <w:r w:rsidRPr="00A35135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794432" behindDoc="0" locked="0" layoutInCell="1" allowOverlap="1" wp14:anchorId="037A781B" wp14:editId="0C5E5D35">
            <wp:simplePos x="0" y="0"/>
            <wp:positionH relativeFrom="margin">
              <wp:align>right</wp:align>
            </wp:positionH>
            <wp:positionV relativeFrom="margin">
              <wp:posOffset>5090160</wp:posOffset>
            </wp:positionV>
            <wp:extent cx="3039745" cy="4158615"/>
            <wp:effectExtent l="0" t="0" r="8255" b="0"/>
            <wp:wrapSquare wrapText="bothSides"/>
            <wp:docPr id="31" name="Рисунок 31" descr="C:\Users\admin\Desktop\проект сказка\IMG-202411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сказка\IMG-20241113-WA00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135">
        <w:rPr>
          <w:noProof/>
        </w:rPr>
        <w:drawing>
          <wp:anchor distT="0" distB="0" distL="114300" distR="114300" simplePos="0" relativeHeight="251793408" behindDoc="0" locked="0" layoutInCell="1" allowOverlap="1" wp14:anchorId="70D13233" wp14:editId="247FC7D7">
            <wp:simplePos x="0" y="0"/>
            <wp:positionH relativeFrom="margin">
              <wp:posOffset>-475615</wp:posOffset>
            </wp:positionH>
            <wp:positionV relativeFrom="margin">
              <wp:align>bottom</wp:align>
            </wp:positionV>
            <wp:extent cx="3126105" cy="4188460"/>
            <wp:effectExtent l="0" t="0" r="0" b="2540"/>
            <wp:wrapSquare wrapText="bothSides"/>
            <wp:docPr id="30" name="Рисунок 30" descr="C:\Users\admin\Desktop\проект сказка\IMG-202411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сказка\IMG-20241113-WA00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DB2" w:rsidRPr="003A1477" w:rsidRDefault="009A58AF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color w:val="111115"/>
          <w:shd w:val="clear" w:color="auto" w:fill="FFFFFF"/>
        </w:rPr>
      </w:pPr>
      <w:r>
        <w:rPr>
          <w:b/>
          <w:sz w:val="28"/>
          <w:shd w:val="clear" w:color="auto" w:fill="FFFFFF"/>
        </w:rPr>
        <w:lastRenderedPageBreak/>
        <w:t>Приложение №12</w:t>
      </w:r>
    </w:p>
    <w:p w:rsidR="00C73DB2" w:rsidRPr="00781B60" w:rsidRDefault="00C73DB2" w:rsidP="00A351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движная игра</w:t>
      </w:r>
      <w:r w:rsidRPr="00781B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77016" w:rsidRPr="00A7701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Волк и козлята</w:t>
      </w:r>
      <w:r w:rsidRPr="00A7701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C73DB2" w:rsidRDefault="00A35135" w:rsidP="00C73DB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  <w:r w:rsidRPr="00A35135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5349B5FF" wp14:editId="4DD7CD0E">
            <wp:simplePos x="0" y="0"/>
            <wp:positionH relativeFrom="margin">
              <wp:posOffset>2842895</wp:posOffset>
            </wp:positionH>
            <wp:positionV relativeFrom="margin">
              <wp:posOffset>725170</wp:posOffset>
            </wp:positionV>
            <wp:extent cx="3017520" cy="4040505"/>
            <wp:effectExtent l="0" t="0" r="0" b="0"/>
            <wp:wrapSquare wrapText="bothSides"/>
            <wp:docPr id="35" name="Рисунок 35" descr="C:\Users\admin\Desktop\проект сказка\IMG-202411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сказка\IMG-20241113-WA00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135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2F432F09" wp14:editId="3F703C71">
            <wp:simplePos x="0" y="0"/>
            <wp:positionH relativeFrom="margin">
              <wp:posOffset>-372745</wp:posOffset>
            </wp:positionH>
            <wp:positionV relativeFrom="margin">
              <wp:posOffset>680720</wp:posOffset>
            </wp:positionV>
            <wp:extent cx="2964180" cy="4114800"/>
            <wp:effectExtent l="0" t="0" r="7620" b="0"/>
            <wp:wrapSquare wrapText="bothSides"/>
            <wp:docPr id="32" name="Рисунок 32" descr="C:\Users\admin\Desktop\проект сказка\IMG-2024111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сказка\IMG-20241113-WA00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CCF" w:rsidRDefault="00A35135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  <w:r w:rsidRPr="00A35135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797504" behindDoc="0" locked="0" layoutInCell="1" allowOverlap="1" wp14:anchorId="5AA72BE0" wp14:editId="5A4B0BF0">
            <wp:simplePos x="0" y="0"/>
            <wp:positionH relativeFrom="page">
              <wp:posOffset>737235</wp:posOffset>
            </wp:positionH>
            <wp:positionV relativeFrom="margin">
              <wp:align>bottom</wp:align>
            </wp:positionV>
            <wp:extent cx="2962910" cy="4203065"/>
            <wp:effectExtent l="0" t="0" r="8890" b="6985"/>
            <wp:wrapSquare wrapText="bothSides"/>
            <wp:docPr id="37" name="Рисунок 37" descr="C:\Users\admin\Desktop\проект сказка\IMG-202411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сказка\IMG-20241113-WA003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CCF" w:rsidRDefault="00391CCF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391CCF" w:rsidRDefault="00391CCF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391CCF" w:rsidRDefault="00A35135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769856" behindDoc="0" locked="0" layoutInCell="1" allowOverlap="1" wp14:anchorId="08691A5C" wp14:editId="4324DF63">
            <wp:simplePos x="0" y="0"/>
            <wp:positionH relativeFrom="margin">
              <wp:posOffset>2710180</wp:posOffset>
            </wp:positionH>
            <wp:positionV relativeFrom="margin">
              <wp:posOffset>5813425</wp:posOffset>
            </wp:positionV>
            <wp:extent cx="3384550" cy="2256155"/>
            <wp:effectExtent l="0" t="0" r="635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257" w:rsidRDefault="00F97257" w:rsidP="00CA61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1949" w:rsidRDefault="00D81949" w:rsidP="00C73DB2">
      <w:pPr>
        <w:spacing w:after="0" w:line="240" w:lineRule="auto"/>
        <w:jc w:val="center"/>
        <w:rPr>
          <w:color w:val="111115"/>
          <w:shd w:val="clear" w:color="auto" w:fill="FFFFFF"/>
        </w:rPr>
      </w:pPr>
    </w:p>
    <w:p w:rsidR="00D81949" w:rsidRDefault="00D81949" w:rsidP="00781B6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111115"/>
          <w:shd w:val="clear" w:color="auto" w:fill="FFFFFF"/>
        </w:rPr>
      </w:pPr>
    </w:p>
    <w:p w:rsidR="00D81949" w:rsidRDefault="00D81949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DD2DD4" w:rsidRDefault="00DD2DD4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</w:p>
    <w:p w:rsidR="00DD2DD4" w:rsidRDefault="009A58AF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111115"/>
          <w:shd w:val="clear" w:color="auto" w:fill="FFFFFF"/>
        </w:rPr>
      </w:pPr>
      <w:r>
        <w:rPr>
          <w:b/>
          <w:color w:val="000000"/>
          <w:sz w:val="28"/>
          <w:szCs w:val="28"/>
        </w:rPr>
        <w:lastRenderedPageBreak/>
        <w:t>Приложение №13</w:t>
      </w:r>
    </w:p>
    <w:p w:rsidR="00886047" w:rsidRPr="00886047" w:rsidRDefault="00886047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111115"/>
          <w:shd w:val="clear" w:color="auto" w:fill="FFFFFF"/>
        </w:rPr>
      </w:pPr>
      <w:r w:rsidRPr="00F97257">
        <w:rPr>
          <w:b/>
          <w:color w:val="1F4E79" w:themeColor="accent1" w:themeShade="80"/>
          <w:sz w:val="28"/>
          <w:shd w:val="clear" w:color="auto" w:fill="FFFFFF"/>
        </w:rPr>
        <w:t>Работа с родителями</w:t>
      </w:r>
    </w:p>
    <w:p w:rsidR="00886047" w:rsidRPr="007728C9" w:rsidRDefault="00DD2DD4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DD2DD4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31296" behindDoc="0" locked="0" layoutInCell="1" allowOverlap="1" wp14:anchorId="024B1B0E" wp14:editId="16599B7D">
            <wp:simplePos x="0" y="0"/>
            <wp:positionH relativeFrom="margin">
              <wp:align>right</wp:align>
            </wp:positionH>
            <wp:positionV relativeFrom="margin">
              <wp:posOffset>970915</wp:posOffset>
            </wp:positionV>
            <wp:extent cx="6234430" cy="3861435"/>
            <wp:effectExtent l="0" t="0" r="0" b="5715"/>
            <wp:wrapSquare wrapText="bothSides"/>
            <wp:docPr id="10" name="Рисунок 10" descr="C:\Users\admin\Desktop\проект сказка\IMG_20241118_14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сказка\IMG_20241118_14422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047" w:rsidRPr="007728C9">
        <w:rPr>
          <w:b/>
          <w:color w:val="FF0000"/>
          <w:sz w:val="28"/>
          <w:szCs w:val="28"/>
        </w:rPr>
        <w:t>Папка передвижка «</w:t>
      </w:r>
      <w:r w:rsidR="00886047">
        <w:rPr>
          <w:b/>
          <w:iCs/>
          <w:color w:val="FF0000"/>
          <w:sz w:val="28"/>
          <w:szCs w:val="28"/>
          <w:shd w:val="clear" w:color="auto" w:fill="FFFFFF"/>
        </w:rPr>
        <w:t>Зачем детям сказки?</w:t>
      </w:r>
      <w:r w:rsidR="00886047" w:rsidRPr="007728C9">
        <w:rPr>
          <w:b/>
          <w:color w:val="FF0000"/>
          <w:sz w:val="28"/>
          <w:szCs w:val="28"/>
        </w:rPr>
        <w:t>»</w:t>
      </w:r>
    </w:p>
    <w:p w:rsidR="00DD2DD4" w:rsidRDefault="00DD2DD4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color w:val="FF0000"/>
          <w:shd w:val="clear" w:color="auto" w:fill="FFFFFF"/>
        </w:rPr>
      </w:pPr>
    </w:p>
    <w:p w:rsidR="004332F3" w:rsidRPr="00AE12BE" w:rsidRDefault="00DD2DD4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  <w:r w:rsidRPr="00DD2DD4">
        <w:rPr>
          <w:b/>
          <w:noProof/>
          <w:color w:val="FF0000"/>
          <w:sz w:val="28"/>
        </w:rPr>
        <w:drawing>
          <wp:anchor distT="0" distB="0" distL="114300" distR="114300" simplePos="0" relativeHeight="251832320" behindDoc="0" locked="0" layoutInCell="1" allowOverlap="1" wp14:anchorId="3D35E433" wp14:editId="57805CC8">
            <wp:simplePos x="0" y="0"/>
            <wp:positionH relativeFrom="margin">
              <wp:posOffset>15240</wp:posOffset>
            </wp:positionH>
            <wp:positionV relativeFrom="margin">
              <wp:posOffset>5452110</wp:posOffset>
            </wp:positionV>
            <wp:extent cx="5791200" cy="3800475"/>
            <wp:effectExtent l="0" t="0" r="0" b="9525"/>
            <wp:wrapSquare wrapText="bothSides"/>
            <wp:docPr id="33" name="Рисунок 33" descr="C:\Users\admin\Desktop\проект сказка\IMG_20241118_14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сказка\IMG_20241118_14561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2F3">
        <w:rPr>
          <w:b/>
          <w:color w:val="FF0000"/>
          <w:sz w:val="28"/>
        </w:rPr>
        <w:t xml:space="preserve">Фотовыставка </w:t>
      </w:r>
      <w:r w:rsidR="004332F3" w:rsidRPr="00AE12BE">
        <w:rPr>
          <w:b/>
          <w:color w:val="FF0000"/>
          <w:sz w:val="28"/>
        </w:rPr>
        <w:t>«</w:t>
      </w:r>
      <w:r w:rsidR="004332F3">
        <w:rPr>
          <w:b/>
          <w:color w:val="FF0000"/>
          <w:sz w:val="28"/>
          <w:szCs w:val="28"/>
        </w:rPr>
        <w:t>Читаем вместе</w:t>
      </w:r>
      <w:r w:rsidR="004332F3" w:rsidRPr="00AE12BE">
        <w:rPr>
          <w:b/>
          <w:color w:val="FF0000"/>
          <w:sz w:val="28"/>
        </w:rPr>
        <w:t>»</w:t>
      </w:r>
    </w:p>
    <w:p w:rsidR="00DD2DD4" w:rsidRDefault="00DD2DD4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4332F3" w:rsidRDefault="004332F3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Выставка рисунков «Мой любимый сказочный герой»</w:t>
      </w:r>
    </w:p>
    <w:p w:rsidR="004332F3" w:rsidRDefault="00DD2DD4" w:rsidP="00886047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  <w:r w:rsidRPr="00DD2DD4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33344" behindDoc="0" locked="0" layoutInCell="1" allowOverlap="1" wp14:anchorId="682FD26E" wp14:editId="0DA8BD1A">
            <wp:simplePos x="0" y="0"/>
            <wp:positionH relativeFrom="page">
              <wp:align>center</wp:align>
            </wp:positionH>
            <wp:positionV relativeFrom="margin">
              <wp:posOffset>822960</wp:posOffset>
            </wp:positionV>
            <wp:extent cx="6260465" cy="4695825"/>
            <wp:effectExtent l="0" t="0" r="6985" b="9525"/>
            <wp:wrapSquare wrapText="bothSides"/>
            <wp:docPr id="34" name="Рисунок 34" descr="C:\Users\admin\Desktop\проект сказка\IMG_20241118_15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сказка\IMG_20241118_15051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47" w:rsidRDefault="00DD2DD4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  <w:r>
        <w:rPr>
          <w:b/>
          <w:noProof/>
          <w:sz w:val="28"/>
          <w:shd w:val="clear" w:color="auto" w:fill="FFFFFF"/>
        </w:rPr>
        <w:drawing>
          <wp:anchor distT="0" distB="0" distL="114300" distR="114300" simplePos="0" relativeHeight="251834368" behindDoc="0" locked="0" layoutInCell="1" allowOverlap="1" wp14:anchorId="32D601E3" wp14:editId="57133156">
            <wp:simplePos x="0" y="0"/>
            <wp:positionH relativeFrom="page">
              <wp:posOffset>495300</wp:posOffset>
            </wp:positionH>
            <wp:positionV relativeFrom="margin">
              <wp:posOffset>5775325</wp:posOffset>
            </wp:positionV>
            <wp:extent cx="7067550" cy="37179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71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47" w:rsidRPr="00DD2DD4" w:rsidRDefault="009A58AF" w:rsidP="00A013AC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4E79" w:themeColor="accent1" w:themeShade="80"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lastRenderedPageBreak/>
        <w:t>Приложение №14</w:t>
      </w:r>
    </w:p>
    <w:p w:rsidR="00736013" w:rsidRPr="00736013" w:rsidRDefault="009A58AF" w:rsidP="00736013">
      <w:pPr>
        <w:pStyle w:val="1"/>
        <w:shd w:val="clear" w:color="auto" w:fill="FFFFFF"/>
        <w:spacing w:before="0" w:beforeAutospacing="0"/>
        <w:jc w:val="center"/>
        <w:rPr>
          <w:color w:val="FF0000"/>
          <w:sz w:val="28"/>
          <w:szCs w:val="28"/>
        </w:rPr>
      </w:pPr>
      <w:r w:rsidRPr="009A58AF">
        <w:rPr>
          <w:b w:val="0"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36416" behindDoc="0" locked="0" layoutInCell="1" allowOverlap="1" wp14:anchorId="36C6F239" wp14:editId="09474928">
            <wp:simplePos x="0" y="0"/>
            <wp:positionH relativeFrom="margin">
              <wp:posOffset>2844165</wp:posOffset>
            </wp:positionH>
            <wp:positionV relativeFrom="margin">
              <wp:posOffset>584835</wp:posOffset>
            </wp:positionV>
            <wp:extent cx="3163570" cy="4219575"/>
            <wp:effectExtent l="0" t="0" r="0" b="9525"/>
            <wp:wrapSquare wrapText="bothSides"/>
            <wp:docPr id="68" name="Рисунок 68" descr="C:\Users\admin\Desktop\проект сказка\IMG-202411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сказка\IMG-20241119-WA002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AF">
        <w:rPr>
          <w:b w:val="0"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35392" behindDoc="0" locked="0" layoutInCell="1" allowOverlap="1" wp14:anchorId="3EBD7EC4" wp14:editId="06B4F3CF">
            <wp:simplePos x="0" y="0"/>
            <wp:positionH relativeFrom="margin">
              <wp:posOffset>-566420</wp:posOffset>
            </wp:positionH>
            <wp:positionV relativeFrom="margin">
              <wp:posOffset>594360</wp:posOffset>
            </wp:positionV>
            <wp:extent cx="3142615" cy="4191000"/>
            <wp:effectExtent l="0" t="0" r="635" b="0"/>
            <wp:wrapSquare wrapText="bothSides"/>
            <wp:docPr id="54" name="Рисунок 54" descr="C:\Users\admin\Desktop\проект сказка\IMG-202411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сказка\IMG-20241119-WA00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13" w:rsidRPr="00736013">
        <w:rPr>
          <w:color w:val="FF0000"/>
          <w:sz w:val="28"/>
          <w:szCs w:val="28"/>
        </w:rPr>
        <w:t>Театрализация русской народной сказки «Репка»</w:t>
      </w:r>
    </w:p>
    <w:p w:rsidR="00886047" w:rsidRPr="00066048" w:rsidRDefault="009A58AF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FF0000"/>
          <w:sz w:val="28"/>
        </w:rPr>
      </w:pPr>
      <w:r w:rsidRPr="009A58AF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37440" behindDoc="0" locked="0" layoutInCell="1" allowOverlap="1" wp14:anchorId="70EA82EE" wp14:editId="6FADD886">
            <wp:simplePos x="0" y="0"/>
            <wp:positionH relativeFrom="margin">
              <wp:posOffset>-223520</wp:posOffset>
            </wp:positionH>
            <wp:positionV relativeFrom="margin">
              <wp:posOffset>5075555</wp:posOffset>
            </wp:positionV>
            <wp:extent cx="5796280" cy="4347845"/>
            <wp:effectExtent l="0" t="0" r="0" b="0"/>
            <wp:wrapSquare wrapText="bothSides"/>
            <wp:docPr id="70" name="Рисунок 70" descr="C:\Users\admin\Desktop\проект сказка\IMG-202411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сказка\IMG-20241119-WA002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047">
        <w:rPr>
          <w:b/>
          <w:color w:val="FF0000"/>
          <w:sz w:val="28"/>
          <w:shd w:val="clear" w:color="auto" w:fill="FFFFFF"/>
        </w:rPr>
        <w:t xml:space="preserve">      </w:t>
      </w:r>
      <w:r w:rsidR="00886047" w:rsidRPr="00F97257">
        <w:rPr>
          <w:b/>
          <w:noProof/>
          <w:color w:val="FF0000"/>
          <w:sz w:val="28"/>
          <w:shd w:val="clear" w:color="auto" w:fill="FFFFFF"/>
        </w:rPr>
        <mc:AlternateContent>
          <mc:Choice Requires="wps">
            <w:drawing>
              <wp:inline distT="0" distB="0" distL="0" distR="0" wp14:anchorId="4397AF10" wp14:editId="2D23D0A1">
                <wp:extent cx="247650" cy="247650"/>
                <wp:effectExtent l="0" t="0" r="0" b="0"/>
                <wp:docPr id="75" name="Прямоугольник 75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A67" id="Прямоугольник 75" o:spid="_x0000_s1026" alt="Picture background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886047" w:rsidRDefault="009A58AF" w:rsidP="000D431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  <w:r w:rsidRPr="009A58AF">
        <w:rPr>
          <w:b/>
          <w:noProof/>
          <w:color w:val="1F4E79" w:themeColor="accent1" w:themeShade="80"/>
          <w:sz w:val="28"/>
          <w:shd w:val="clear" w:color="auto" w:fill="FFFFFF"/>
        </w:rPr>
        <w:lastRenderedPageBreak/>
        <w:drawing>
          <wp:anchor distT="0" distB="0" distL="114300" distR="114300" simplePos="0" relativeHeight="251842560" behindDoc="0" locked="0" layoutInCell="1" allowOverlap="1" wp14:anchorId="0E984C72" wp14:editId="03B978AD">
            <wp:simplePos x="0" y="0"/>
            <wp:positionH relativeFrom="page">
              <wp:posOffset>1319530</wp:posOffset>
            </wp:positionH>
            <wp:positionV relativeFrom="margin">
              <wp:posOffset>5128260</wp:posOffset>
            </wp:positionV>
            <wp:extent cx="4940300" cy="3705225"/>
            <wp:effectExtent l="0" t="0" r="0" b="9525"/>
            <wp:wrapSquare wrapText="bothSides"/>
            <wp:docPr id="78" name="Рисунок 78" descr="C:\Users\admin\Desktop\проект сказка\IMG-202411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 сказка\IMG-20241119-WA004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AF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41536" behindDoc="0" locked="0" layoutInCell="1" allowOverlap="1" wp14:anchorId="5C4CAF65" wp14:editId="04F198D3">
            <wp:simplePos x="0" y="0"/>
            <wp:positionH relativeFrom="margin">
              <wp:posOffset>2729865</wp:posOffset>
            </wp:positionH>
            <wp:positionV relativeFrom="margin">
              <wp:posOffset>2517775</wp:posOffset>
            </wp:positionV>
            <wp:extent cx="3234055" cy="2524125"/>
            <wp:effectExtent l="0" t="0" r="4445" b="9525"/>
            <wp:wrapSquare wrapText="bothSides"/>
            <wp:docPr id="77" name="Рисунок 77" descr="C:\Users\admin\Desktop\проект сказка\IMG-2024111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сказка\IMG-20241119-WA003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AF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40512" behindDoc="0" locked="0" layoutInCell="1" allowOverlap="1" wp14:anchorId="4380960B" wp14:editId="3708F119">
            <wp:simplePos x="0" y="0"/>
            <wp:positionH relativeFrom="page">
              <wp:posOffset>552450</wp:posOffset>
            </wp:positionH>
            <wp:positionV relativeFrom="margin">
              <wp:posOffset>2546985</wp:posOffset>
            </wp:positionV>
            <wp:extent cx="3181350" cy="2505075"/>
            <wp:effectExtent l="0" t="0" r="0" b="9525"/>
            <wp:wrapSquare wrapText="bothSides"/>
            <wp:docPr id="76" name="Рисунок 76" descr="C:\Users\admin\Desktop\проект сказка\IMG-202411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сказка\IMG-20241119-WA00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AF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38464" behindDoc="0" locked="0" layoutInCell="1" allowOverlap="1" wp14:anchorId="6D162266" wp14:editId="0532867D">
            <wp:simplePos x="0" y="0"/>
            <wp:positionH relativeFrom="page">
              <wp:posOffset>571500</wp:posOffset>
            </wp:positionH>
            <wp:positionV relativeFrom="margin">
              <wp:posOffset>-81915</wp:posOffset>
            </wp:positionV>
            <wp:extent cx="3133725" cy="2457450"/>
            <wp:effectExtent l="0" t="0" r="9525" b="0"/>
            <wp:wrapSquare wrapText="bothSides"/>
            <wp:docPr id="71" name="Рисунок 71" descr="C:\Users\admin\Desktop\проект сказка\IMG-202411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сказка\IMG-20241119-WA002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AF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39488" behindDoc="0" locked="0" layoutInCell="1" allowOverlap="1" wp14:anchorId="7E5E1E62" wp14:editId="7BC07F8C">
            <wp:simplePos x="0" y="0"/>
            <wp:positionH relativeFrom="margin">
              <wp:align>right</wp:align>
            </wp:positionH>
            <wp:positionV relativeFrom="margin">
              <wp:posOffset>-91440</wp:posOffset>
            </wp:positionV>
            <wp:extent cx="3152775" cy="2476500"/>
            <wp:effectExtent l="0" t="0" r="9525" b="0"/>
            <wp:wrapSquare wrapText="bothSides"/>
            <wp:docPr id="72" name="Рисунок 72" descr="C:\Users\admin\Desktop\проект сказка\IMG-2024111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сказка\IMG-20241119-WA003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A77016" w:rsidRDefault="00A77016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</w:p>
    <w:p w:rsidR="00A77016" w:rsidRDefault="00A77016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</w:p>
    <w:p w:rsidR="00A77016" w:rsidRDefault="00A77016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</w:p>
    <w:p w:rsidR="00A77016" w:rsidRDefault="00A77016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</w:p>
    <w:p w:rsidR="00A77016" w:rsidRDefault="00A77016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</w:p>
    <w:p w:rsidR="00A77016" w:rsidRDefault="00A77016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</w:p>
    <w:p w:rsidR="00A77016" w:rsidRDefault="00A77016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</w:p>
    <w:p w:rsidR="00A77016" w:rsidRDefault="000D4312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noProof/>
          <w:color w:val="FF0000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826176" behindDoc="0" locked="0" layoutInCell="1" allowOverlap="1" wp14:anchorId="6EF8BA59" wp14:editId="5711C817">
            <wp:simplePos x="0" y="0"/>
            <wp:positionH relativeFrom="page">
              <wp:posOffset>447675</wp:posOffset>
            </wp:positionH>
            <wp:positionV relativeFrom="margin">
              <wp:posOffset>8874125</wp:posOffset>
            </wp:positionV>
            <wp:extent cx="1533525" cy="686435"/>
            <wp:effectExtent l="0" t="0" r="952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47" w:rsidRPr="00886047" w:rsidRDefault="0088604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</w:rPr>
      </w:pPr>
    </w:p>
    <w:sectPr w:rsidR="00886047" w:rsidRPr="00886047" w:rsidSect="00886047">
      <w:type w:val="continuous"/>
      <w:pgSz w:w="11906" w:h="16838" w:code="9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251" w:rsidRDefault="00A84251" w:rsidP="002626F4">
      <w:pPr>
        <w:spacing w:after="0" w:line="240" w:lineRule="auto"/>
      </w:pPr>
      <w:r>
        <w:separator/>
      </w:r>
    </w:p>
  </w:endnote>
  <w:endnote w:type="continuationSeparator" w:id="0">
    <w:p w:rsidR="00A84251" w:rsidRDefault="00A84251" w:rsidP="002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251" w:rsidRDefault="00A84251" w:rsidP="002626F4">
      <w:pPr>
        <w:spacing w:after="0" w:line="240" w:lineRule="auto"/>
      </w:pPr>
      <w:r>
        <w:separator/>
      </w:r>
    </w:p>
  </w:footnote>
  <w:footnote w:type="continuationSeparator" w:id="0">
    <w:p w:rsidR="00A84251" w:rsidRDefault="00A84251" w:rsidP="002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249"/>
    <w:multiLevelType w:val="hybridMultilevel"/>
    <w:tmpl w:val="9C24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263F"/>
    <w:multiLevelType w:val="hybridMultilevel"/>
    <w:tmpl w:val="C7DA9E5E"/>
    <w:lvl w:ilvl="0" w:tplc="C7C0B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A576B2"/>
    <w:multiLevelType w:val="hybridMultilevel"/>
    <w:tmpl w:val="C8E21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E22B2C"/>
    <w:multiLevelType w:val="hybridMultilevel"/>
    <w:tmpl w:val="B1EC369E"/>
    <w:lvl w:ilvl="0" w:tplc="7F960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536"/>
    <w:multiLevelType w:val="hybridMultilevel"/>
    <w:tmpl w:val="C22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3A30"/>
    <w:multiLevelType w:val="hybridMultilevel"/>
    <w:tmpl w:val="4A7273E0"/>
    <w:lvl w:ilvl="0" w:tplc="0CFC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5AE8"/>
    <w:multiLevelType w:val="hybridMultilevel"/>
    <w:tmpl w:val="5E38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4919"/>
    <w:multiLevelType w:val="hybridMultilevel"/>
    <w:tmpl w:val="2A125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F2CAE"/>
    <w:multiLevelType w:val="hybridMultilevel"/>
    <w:tmpl w:val="9842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B2835"/>
    <w:multiLevelType w:val="hybridMultilevel"/>
    <w:tmpl w:val="601EDCDE"/>
    <w:lvl w:ilvl="0" w:tplc="0CFC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4B1886"/>
    <w:multiLevelType w:val="hybridMultilevel"/>
    <w:tmpl w:val="F7B2F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2520B"/>
    <w:multiLevelType w:val="hybridMultilevel"/>
    <w:tmpl w:val="5F46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049C1"/>
    <w:multiLevelType w:val="multilevel"/>
    <w:tmpl w:val="4EEE6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C3F63"/>
    <w:multiLevelType w:val="hybridMultilevel"/>
    <w:tmpl w:val="6F9AE41A"/>
    <w:lvl w:ilvl="0" w:tplc="0CFC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2529A2"/>
    <w:multiLevelType w:val="hybridMultilevel"/>
    <w:tmpl w:val="ADE6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25B9"/>
    <w:multiLevelType w:val="hybridMultilevel"/>
    <w:tmpl w:val="C5DA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7622"/>
    <w:multiLevelType w:val="multilevel"/>
    <w:tmpl w:val="76C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60934">
    <w:abstractNumId w:val="2"/>
  </w:num>
  <w:num w:numId="2" w16cid:durableId="1696075621">
    <w:abstractNumId w:val="8"/>
  </w:num>
  <w:num w:numId="3" w16cid:durableId="1793749530">
    <w:abstractNumId w:val="15"/>
  </w:num>
  <w:num w:numId="4" w16cid:durableId="1473862891">
    <w:abstractNumId w:val="3"/>
  </w:num>
  <w:num w:numId="5" w16cid:durableId="350838367">
    <w:abstractNumId w:val="11"/>
  </w:num>
  <w:num w:numId="6" w16cid:durableId="1021394277">
    <w:abstractNumId w:val="7"/>
  </w:num>
  <w:num w:numId="7" w16cid:durableId="419644292">
    <w:abstractNumId w:val="14"/>
  </w:num>
  <w:num w:numId="8" w16cid:durableId="831067060">
    <w:abstractNumId w:val="4"/>
  </w:num>
  <w:num w:numId="9" w16cid:durableId="2074623737">
    <w:abstractNumId w:val="6"/>
  </w:num>
  <w:num w:numId="10" w16cid:durableId="1064447476">
    <w:abstractNumId w:val="0"/>
  </w:num>
  <w:num w:numId="11" w16cid:durableId="414933251">
    <w:abstractNumId w:val="13"/>
  </w:num>
  <w:num w:numId="12" w16cid:durableId="2078045026">
    <w:abstractNumId w:val="5"/>
  </w:num>
  <w:num w:numId="13" w16cid:durableId="1583291686">
    <w:abstractNumId w:val="9"/>
  </w:num>
  <w:num w:numId="14" w16cid:durableId="964384419">
    <w:abstractNumId w:val="1"/>
  </w:num>
  <w:num w:numId="15" w16cid:durableId="434448849">
    <w:abstractNumId w:val="12"/>
  </w:num>
  <w:num w:numId="16" w16cid:durableId="242027566">
    <w:abstractNumId w:val="10"/>
  </w:num>
  <w:num w:numId="17" w16cid:durableId="6893376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1"/>
    <w:rsid w:val="00002E13"/>
    <w:rsid w:val="0001708B"/>
    <w:rsid w:val="000236F6"/>
    <w:rsid w:val="00034E7C"/>
    <w:rsid w:val="00066048"/>
    <w:rsid w:val="000745A2"/>
    <w:rsid w:val="000A1080"/>
    <w:rsid w:val="000A1B68"/>
    <w:rsid w:val="000A1D10"/>
    <w:rsid w:val="000A44E6"/>
    <w:rsid w:val="000D0198"/>
    <w:rsid w:val="000D4312"/>
    <w:rsid w:val="000D7D28"/>
    <w:rsid w:val="00106D8E"/>
    <w:rsid w:val="0013067E"/>
    <w:rsid w:val="0013680B"/>
    <w:rsid w:val="0015010E"/>
    <w:rsid w:val="001601F5"/>
    <w:rsid w:val="00175DDF"/>
    <w:rsid w:val="001817D2"/>
    <w:rsid w:val="001A56D2"/>
    <w:rsid w:val="001A69A2"/>
    <w:rsid w:val="001A6C0F"/>
    <w:rsid w:val="001C1305"/>
    <w:rsid w:val="001E30DF"/>
    <w:rsid w:val="001F0E66"/>
    <w:rsid w:val="00203CBC"/>
    <w:rsid w:val="002078C1"/>
    <w:rsid w:val="00214385"/>
    <w:rsid w:val="00241647"/>
    <w:rsid w:val="00242182"/>
    <w:rsid w:val="00252C42"/>
    <w:rsid w:val="002626F4"/>
    <w:rsid w:val="00293BED"/>
    <w:rsid w:val="002A04F9"/>
    <w:rsid w:val="002A1571"/>
    <w:rsid w:val="002A5E4C"/>
    <w:rsid w:val="002B0483"/>
    <w:rsid w:val="002B06E6"/>
    <w:rsid w:val="002B4D48"/>
    <w:rsid w:val="002C2DF6"/>
    <w:rsid w:val="002C65D6"/>
    <w:rsid w:val="002D27A0"/>
    <w:rsid w:val="002D69C7"/>
    <w:rsid w:val="002E467F"/>
    <w:rsid w:val="002F284E"/>
    <w:rsid w:val="00303EB0"/>
    <w:rsid w:val="003314ED"/>
    <w:rsid w:val="003516D0"/>
    <w:rsid w:val="00374899"/>
    <w:rsid w:val="00391CCF"/>
    <w:rsid w:val="00392D0C"/>
    <w:rsid w:val="003A1477"/>
    <w:rsid w:val="003C2B23"/>
    <w:rsid w:val="003C672D"/>
    <w:rsid w:val="003C686C"/>
    <w:rsid w:val="003C76B2"/>
    <w:rsid w:val="003D3885"/>
    <w:rsid w:val="003D4F5B"/>
    <w:rsid w:val="003E6BE3"/>
    <w:rsid w:val="00416F57"/>
    <w:rsid w:val="00426E4F"/>
    <w:rsid w:val="004332F3"/>
    <w:rsid w:val="004413D0"/>
    <w:rsid w:val="0044533A"/>
    <w:rsid w:val="004540B3"/>
    <w:rsid w:val="0045484F"/>
    <w:rsid w:val="00457648"/>
    <w:rsid w:val="00482A80"/>
    <w:rsid w:val="00492507"/>
    <w:rsid w:val="00492F1E"/>
    <w:rsid w:val="004B0877"/>
    <w:rsid w:val="004B37F8"/>
    <w:rsid w:val="004C0F98"/>
    <w:rsid w:val="004C54E7"/>
    <w:rsid w:val="004D7E23"/>
    <w:rsid w:val="004E6C37"/>
    <w:rsid w:val="004F56B7"/>
    <w:rsid w:val="00502462"/>
    <w:rsid w:val="00502AC2"/>
    <w:rsid w:val="00503C5C"/>
    <w:rsid w:val="00504CDB"/>
    <w:rsid w:val="00506B1F"/>
    <w:rsid w:val="00514287"/>
    <w:rsid w:val="00515C2B"/>
    <w:rsid w:val="00520FE7"/>
    <w:rsid w:val="0052724C"/>
    <w:rsid w:val="00530943"/>
    <w:rsid w:val="00531325"/>
    <w:rsid w:val="00543EAC"/>
    <w:rsid w:val="00545531"/>
    <w:rsid w:val="005648B7"/>
    <w:rsid w:val="005678B0"/>
    <w:rsid w:val="00583D7F"/>
    <w:rsid w:val="005A01D7"/>
    <w:rsid w:val="005A3DCD"/>
    <w:rsid w:val="005B122A"/>
    <w:rsid w:val="005B3A2D"/>
    <w:rsid w:val="005C03D1"/>
    <w:rsid w:val="005C31FC"/>
    <w:rsid w:val="005C783A"/>
    <w:rsid w:val="005D5679"/>
    <w:rsid w:val="005E16DA"/>
    <w:rsid w:val="005E597B"/>
    <w:rsid w:val="00620AD9"/>
    <w:rsid w:val="00623B50"/>
    <w:rsid w:val="00623E20"/>
    <w:rsid w:val="00624D23"/>
    <w:rsid w:val="00631C72"/>
    <w:rsid w:val="00641475"/>
    <w:rsid w:val="006453B8"/>
    <w:rsid w:val="00662043"/>
    <w:rsid w:val="006870E7"/>
    <w:rsid w:val="006903BD"/>
    <w:rsid w:val="00696591"/>
    <w:rsid w:val="0069756E"/>
    <w:rsid w:val="006A03BD"/>
    <w:rsid w:val="006A7064"/>
    <w:rsid w:val="006C4C15"/>
    <w:rsid w:val="006C54FA"/>
    <w:rsid w:val="006F5806"/>
    <w:rsid w:val="00700803"/>
    <w:rsid w:val="00702669"/>
    <w:rsid w:val="0072142F"/>
    <w:rsid w:val="00723CC4"/>
    <w:rsid w:val="007330E0"/>
    <w:rsid w:val="00736013"/>
    <w:rsid w:val="00736113"/>
    <w:rsid w:val="00741F58"/>
    <w:rsid w:val="007474CE"/>
    <w:rsid w:val="007728C9"/>
    <w:rsid w:val="00773E92"/>
    <w:rsid w:val="007765C5"/>
    <w:rsid w:val="0077788F"/>
    <w:rsid w:val="00781B60"/>
    <w:rsid w:val="007933E6"/>
    <w:rsid w:val="007A1674"/>
    <w:rsid w:val="007B5477"/>
    <w:rsid w:val="007B69A1"/>
    <w:rsid w:val="007E3DC4"/>
    <w:rsid w:val="007F4A02"/>
    <w:rsid w:val="00827883"/>
    <w:rsid w:val="00831AAB"/>
    <w:rsid w:val="008363C9"/>
    <w:rsid w:val="00843D90"/>
    <w:rsid w:val="00854375"/>
    <w:rsid w:val="00860E09"/>
    <w:rsid w:val="00871622"/>
    <w:rsid w:val="00886047"/>
    <w:rsid w:val="00887DA4"/>
    <w:rsid w:val="0089426A"/>
    <w:rsid w:val="008B03DD"/>
    <w:rsid w:val="008B7AE3"/>
    <w:rsid w:val="008C4EC9"/>
    <w:rsid w:val="008C6393"/>
    <w:rsid w:val="00915D8F"/>
    <w:rsid w:val="0092022D"/>
    <w:rsid w:val="00920997"/>
    <w:rsid w:val="00941533"/>
    <w:rsid w:val="00941CAA"/>
    <w:rsid w:val="00944219"/>
    <w:rsid w:val="009467CB"/>
    <w:rsid w:val="009518DF"/>
    <w:rsid w:val="00953252"/>
    <w:rsid w:val="009764F9"/>
    <w:rsid w:val="00982A0E"/>
    <w:rsid w:val="00982AC5"/>
    <w:rsid w:val="00984B09"/>
    <w:rsid w:val="00992748"/>
    <w:rsid w:val="009A58AF"/>
    <w:rsid w:val="009D1229"/>
    <w:rsid w:val="009D3DC6"/>
    <w:rsid w:val="009E56A6"/>
    <w:rsid w:val="009E6F4E"/>
    <w:rsid w:val="00A013AC"/>
    <w:rsid w:val="00A028E6"/>
    <w:rsid w:val="00A07753"/>
    <w:rsid w:val="00A200C8"/>
    <w:rsid w:val="00A33F99"/>
    <w:rsid w:val="00A35135"/>
    <w:rsid w:val="00A56B66"/>
    <w:rsid w:val="00A648A7"/>
    <w:rsid w:val="00A650E6"/>
    <w:rsid w:val="00A77016"/>
    <w:rsid w:val="00A82A52"/>
    <w:rsid w:val="00A84251"/>
    <w:rsid w:val="00A94C69"/>
    <w:rsid w:val="00AB4E28"/>
    <w:rsid w:val="00AD748E"/>
    <w:rsid w:val="00AE12BE"/>
    <w:rsid w:val="00AE2B35"/>
    <w:rsid w:val="00AF04B6"/>
    <w:rsid w:val="00B102B4"/>
    <w:rsid w:val="00B12404"/>
    <w:rsid w:val="00B47E15"/>
    <w:rsid w:val="00B531FD"/>
    <w:rsid w:val="00B7469B"/>
    <w:rsid w:val="00B75B3B"/>
    <w:rsid w:val="00B76B9C"/>
    <w:rsid w:val="00B803BA"/>
    <w:rsid w:val="00B80D7D"/>
    <w:rsid w:val="00B84547"/>
    <w:rsid w:val="00BA4A9C"/>
    <w:rsid w:val="00BA7A5B"/>
    <w:rsid w:val="00BB02D8"/>
    <w:rsid w:val="00BB290F"/>
    <w:rsid w:val="00BC5326"/>
    <w:rsid w:val="00BD743F"/>
    <w:rsid w:val="00BE0ED5"/>
    <w:rsid w:val="00BE4131"/>
    <w:rsid w:val="00BE52D0"/>
    <w:rsid w:val="00C100EF"/>
    <w:rsid w:val="00C523E7"/>
    <w:rsid w:val="00C5269D"/>
    <w:rsid w:val="00C60C00"/>
    <w:rsid w:val="00C739FA"/>
    <w:rsid w:val="00C73DB2"/>
    <w:rsid w:val="00C73EC6"/>
    <w:rsid w:val="00C75DE3"/>
    <w:rsid w:val="00C8596E"/>
    <w:rsid w:val="00CA4F7E"/>
    <w:rsid w:val="00CA61C2"/>
    <w:rsid w:val="00CA74CA"/>
    <w:rsid w:val="00CB2E55"/>
    <w:rsid w:val="00CE0C4D"/>
    <w:rsid w:val="00CE71FC"/>
    <w:rsid w:val="00CF0902"/>
    <w:rsid w:val="00CF15CA"/>
    <w:rsid w:val="00D01A6C"/>
    <w:rsid w:val="00D1641D"/>
    <w:rsid w:val="00D34546"/>
    <w:rsid w:val="00D43E41"/>
    <w:rsid w:val="00D442F7"/>
    <w:rsid w:val="00D446E3"/>
    <w:rsid w:val="00D81949"/>
    <w:rsid w:val="00D84494"/>
    <w:rsid w:val="00D85EB9"/>
    <w:rsid w:val="00D86644"/>
    <w:rsid w:val="00DD1B45"/>
    <w:rsid w:val="00DD2DD4"/>
    <w:rsid w:val="00E15041"/>
    <w:rsid w:val="00E228E1"/>
    <w:rsid w:val="00E510F7"/>
    <w:rsid w:val="00E52023"/>
    <w:rsid w:val="00E623DC"/>
    <w:rsid w:val="00E801CB"/>
    <w:rsid w:val="00EA69DF"/>
    <w:rsid w:val="00EB170C"/>
    <w:rsid w:val="00EB5E79"/>
    <w:rsid w:val="00EB75DD"/>
    <w:rsid w:val="00EC3CC6"/>
    <w:rsid w:val="00ED551E"/>
    <w:rsid w:val="00EE031E"/>
    <w:rsid w:val="00EE0A1D"/>
    <w:rsid w:val="00EE1FED"/>
    <w:rsid w:val="00EE6C3A"/>
    <w:rsid w:val="00EF3E68"/>
    <w:rsid w:val="00F06B85"/>
    <w:rsid w:val="00F10BDC"/>
    <w:rsid w:val="00F3276E"/>
    <w:rsid w:val="00F4012B"/>
    <w:rsid w:val="00F52B6C"/>
    <w:rsid w:val="00F64391"/>
    <w:rsid w:val="00F70E31"/>
    <w:rsid w:val="00F831A6"/>
    <w:rsid w:val="00F85D59"/>
    <w:rsid w:val="00F97257"/>
    <w:rsid w:val="00F97389"/>
    <w:rsid w:val="00FA7841"/>
    <w:rsid w:val="00FC1C9A"/>
    <w:rsid w:val="00FD019E"/>
    <w:rsid w:val="00FD1FC2"/>
    <w:rsid w:val="00FD464E"/>
    <w:rsid w:val="00FD6E54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2F54"/>
  <w15:chartTrackingRefBased/>
  <w15:docId w15:val="{5F1EF3F9-09E3-430A-8AA7-B96BC0EB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C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74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078C1"/>
  </w:style>
  <w:style w:type="paragraph" w:customStyle="1" w:styleId="c2">
    <w:name w:val="c2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2078C1"/>
  </w:style>
  <w:style w:type="character" w:customStyle="1" w:styleId="c1">
    <w:name w:val="c1"/>
    <w:basedOn w:val="a0"/>
    <w:rsid w:val="002078C1"/>
  </w:style>
  <w:style w:type="paragraph" w:customStyle="1" w:styleId="c18">
    <w:name w:val="c18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078C1"/>
    <w:rPr>
      <w:color w:val="0000FF"/>
      <w:u w:val="single"/>
    </w:rPr>
  </w:style>
  <w:style w:type="paragraph" w:customStyle="1" w:styleId="c0">
    <w:name w:val="c0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46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69B"/>
    <w:pPr>
      <w:ind w:left="720"/>
      <w:contextualSpacing/>
    </w:pPr>
  </w:style>
  <w:style w:type="character" w:customStyle="1" w:styleId="apple-converted-space">
    <w:name w:val="apple-converted-space"/>
    <w:basedOn w:val="a0"/>
    <w:rsid w:val="00426E4F"/>
  </w:style>
  <w:style w:type="paragraph" w:styleId="a6">
    <w:name w:val="Normal (Web)"/>
    <w:basedOn w:val="a"/>
    <w:uiPriority w:val="99"/>
    <w:unhideWhenUsed/>
    <w:rsid w:val="0042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26E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74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388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626F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6F4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626F4"/>
    <w:rPr>
      <w:vertAlign w:val="superscript"/>
    </w:rPr>
  </w:style>
  <w:style w:type="character" w:styleId="ad">
    <w:name w:val="Emphasis"/>
    <w:basedOn w:val="a0"/>
    <w:uiPriority w:val="20"/>
    <w:qFormat/>
    <w:rsid w:val="004C0F98"/>
    <w:rPr>
      <w:i/>
      <w:iCs/>
    </w:rPr>
  </w:style>
  <w:style w:type="paragraph" w:styleId="ae">
    <w:name w:val="header"/>
    <w:basedOn w:val="a"/>
    <w:link w:val="af"/>
    <w:uiPriority w:val="99"/>
    <w:unhideWhenUsed/>
    <w:rsid w:val="0094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153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4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1533"/>
    <w:rPr>
      <w:rFonts w:eastAsiaTheme="minorEastAsia"/>
      <w:lang w:eastAsia="ru-RU"/>
    </w:rPr>
  </w:style>
  <w:style w:type="character" w:customStyle="1" w:styleId="c16">
    <w:name w:val="c16"/>
    <w:basedOn w:val="a0"/>
    <w:rsid w:val="0073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D2BE-1101-4447-BC0D-021AF08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техин</dc:creator>
  <cp:keywords/>
  <dc:description/>
  <cp:lastModifiedBy>Victoria Maslova</cp:lastModifiedBy>
  <cp:revision>65</cp:revision>
  <cp:lastPrinted>2024-11-20T16:26:00Z</cp:lastPrinted>
  <dcterms:created xsi:type="dcterms:W3CDTF">2024-09-25T16:47:00Z</dcterms:created>
  <dcterms:modified xsi:type="dcterms:W3CDTF">2025-10-09T14:47:00Z</dcterms:modified>
</cp:coreProperties>
</file>